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B5" w:rsidRDefault="0077745A" w:rsidP="0019567F">
      <w:pPr>
        <w:ind w:left="-12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1233170</wp:posOffset>
                </wp:positionV>
                <wp:extent cx="6743700" cy="975360"/>
                <wp:effectExtent l="1905" t="3810" r="0" b="190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0B5" w:rsidRPr="001C596D" w:rsidRDefault="009160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596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ตำแหน่งที่สมัคร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1 </w:t>
                            </w:r>
                            <w:r w:rsidRPr="00DA6202"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:rsidR="009160B5" w:rsidRDefault="009160B5">
                            <w:r w:rsidRPr="001C596D">
                              <w:rPr>
                                <w:sz w:val="16"/>
                                <w:szCs w:val="16"/>
                              </w:rPr>
                              <w:t>POSITION APPLIED F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2 </w:t>
                            </w:r>
                            <w:r w:rsidRPr="00DA6202"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:rsidR="009160B5" w:rsidRDefault="009160B5">
                            <w:pPr>
                              <w:rPr>
                                <w:cs/>
                              </w:rPr>
                            </w:pPr>
                            <w:r w:rsidRPr="001C596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งินเดือนที่ต้องการ</w:t>
                            </w:r>
                            <w:r w:rsidRPr="001C596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445E2">
                              <w:rPr>
                                <w:rFonts w:cs="AngsanaUPC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   บาท/เดือน</w:t>
                            </w:r>
                            <w:r>
                              <w:tab/>
                            </w:r>
                            <w:r w:rsidRPr="001C596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ร้อมเริ่มงานวันที่</w:t>
                            </w:r>
                          </w:p>
                          <w:p w:rsidR="009160B5" w:rsidRPr="001C596D" w:rsidRDefault="009160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596D">
                              <w:rPr>
                                <w:sz w:val="16"/>
                                <w:szCs w:val="16"/>
                              </w:rPr>
                              <w:t>SALARY REQUIR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6202"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ht/Mon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DATE READY TO START </w:t>
                            </w:r>
                            <w:r w:rsidRPr="00DA6202"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....................</w:t>
                            </w:r>
                            <w:r w:rsidRPr="00DA6202">
                              <w:rPr>
                                <w:rFonts w:hint="cs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9160B5" w:rsidRDefault="00916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8.15pt;margin-top:97.1pt;width:531pt;height:7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" filled="f" stroked="f">
                <v:textbox>
                  <w:txbxContent>
                    <w:p w:rsidR="009160B5" w:rsidRPr="001C596D" w:rsidRDefault="009160B5">
                      <w:pPr>
                        <w:rPr>
                          <w:b/>
                          <w:bCs/>
                        </w:rPr>
                      </w:pPr>
                      <w:r w:rsidRPr="001C596D">
                        <w:rPr>
                          <w:rFonts w:hint="cs"/>
                          <w:b/>
                          <w:bCs/>
                          <w:cs/>
                        </w:rPr>
                        <w:t xml:space="preserve">ตำแหน่งที่สมัคร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t>: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1 </w:t>
                      </w:r>
                      <w:r w:rsidRPr="00DA6202">
                        <w:rPr>
                          <w:rFonts w:hint="cs"/>
                          <w:szCs w:val="24"/>
                          <w:cs/>
                        </w:rPr>
                        <w:t>.........................................................................................................................</w:t>
                      </w:r>
                    </w:p>
                    <w:p w:rsidR="009160B5" w:rsidRDefault="009160B5">
                      <w:r w:rsidRPr="001C596D">
                        <w:rPr>
                          <w:sz w:val="16"/>
                          <w:szCs w:val="16"/>
                        </w:rPr>
                        <w:t>POSITION APPLIED FOR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 xml:space="preserve">2 </w:t>
                      </w:r>
                      <w:r w:rsidRPr="00DA6202">
                        <w:rPr>
                          <w:rFonts w:hint="cs"/>
                          <w:szCs w:val="24"/>
                          <w:cs/>
                        </w:rPr>
                        <w:t>.........................................................................................................................</w:t>
                      </w:r>
                      <w:proofErr w:type="gramEnd"/>
                    </w:p>
                    <w:p w:rsidR="009160B5" w:rsidRDefault="009160B5">
                      <w:pPr>
                        <w:rPr>
                          <w:cs/>
                        </w:rPr>
                      </w:pPr>
                      <w:r w:rsidRPr="001C596D">
                        <w:rPr>
                          <w:rFonts w:hint="cs"/>
                          <w:b/>
                          <w:bCs/>
                          <w:cs/>
                        </w:rPr>
                        <w:t>เงินเดือนที่ต้องการ</w:t>
                      </w:r>
                      <w:r w:rsidRPr="001C596D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5445E2">
                        <w:rPr>
                          <w:rFonts w:cs="AngsanaUPC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   บาท/เดือน</w:t>
                      </w:r>
                      <w:r>
                        <w:tab/>
                      </w:r>
                      <w:r w:rsidRPr="001C596D">
                        <w:rPr>
                          <w:rFonts w:hint="cs"/>
                          <w:b/>
                          <w:bCs/>
                          <w:cs/>
                        </w:rPr>
                        <w:t>พร้อมเริ่มงานวันที่</w:t>
                      </w:r>
                    </w:p>
                    <w:p w:rsidR="009160B5" w:rsidRPr="001C596D" w:rsidRDefault="009160B5">
                      <w:pPr>
                        <w:rPr>
                          <w:sz w:val="16"/>
                          <w:szCs w:val="16"/>
                        </w:rPr>
                      </w:pPr>
                      <w:r w:rsidRPr="001C596D">
                        <w:rPr>
                          <w:sz w:val="16"/>
                          <w:szCs w:val="16"/>
                        </w:rPr>
                        <w:t xml:space="preserve">SALARY </w:t>
                      </w:r>
                      <w:proofErr w:type="gramStart"/>
                      <w:r w:rsidRPr="001C596D">
                        <w:rPr>
                          <w:sz w:val="16"/>
                          <w:szCs w:val="16"/>
                        </w:rPr>
                        <w:t>REQUIR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A6202">
                        <w:rPr>
                          <w:rFonts w:hint="cs"/>
                          <w:szCs w:val="24"/>
                          <w:cs/>
                        </w:rPr>
                        <w:t>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.............................................................................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Baht/Month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DATE READY T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START </w:t>
                      </w:r>
                      <w:r w:rsidRPr="00DA6202">
                        <w:rPr>
                          <w:rFonts w:hint="cs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.....................................</w:t>
                      </w:r>
                      <w:r w:rsidRPr="00DA6202">
                        <w:rPr>
                          <w:rFonts w:hint="cs"/>
                          <w:szCs w:val="24"/>
                          <w:cs/>
                        </w:rPr>
                        <w:t>............</w:t>
                      </w:r>
                      <w:proofErr w:type="gramEnd"/>
                    </w:p>
                    <w:p w:rsidR="009160B5" w:rsidRDefault="009160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40005</wp:posOffset>
                </wp:positionV>
                <wp:extent cx="914400" cy="1143000"/>
                <wp:effectExtent l="11430" t="10795" r="7620" b="8255"/>
                <wp:wrapNone/>
                <wp:docPr id="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143000"/>
                          <a:chOff x="9693" y="2634"/>
                          <a:chExt cx="1440" cy="180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93" y="2634"/>
                            <a:ext cx="14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81" y="2778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0B5" w:rsidRPr="001451A8" w:rsidRDefault="009160B5">
                              <w:pPr>
                                <w:rPr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color w:val="999999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451A8">
                                <w:rPr>
                                  <w:color w:val="999999"/>
                                  <w:sz w:val="16"/>
                                  <w:szCs w:val="16"/>
                                </w:rPr>
                                <w:t>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7" style="position:absolute;left:0;text-align:left;margin-left:399.6pt;margin-top:3.15pt;width:1in;height:90pt;z-index:251656704" coordorigin="9693,2634" coordsize="1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">
                <v:rect id="Rectangle 7" o:spid="_x0000_s1028" style="position:absolute;left:9693;top:2634;width:14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HosQA&#10;AADbAAAADwAAAGRycy9kb3ducmV2LnhtbESPT0/DMAzF70h8h8iTuLF0CEHXLZsQaBLcoPt/sxqv&#10;KTRO1YStfHt8QOJm6z2/9/N8OfhWnamPTWADk3EGirgKtuHawGa9us1BxYRssQ1MBn4ownJxfTXH&#10;woYLf9C5TLWSEI4FGnApdYXWsXLkMY5DRyzaKfQek6x9rW2PFwn3rb7LsgftsWFpcNjRs6Pqq/z2&#10;Bo674+d+9Zi7eHjLt+90P33ZlcmYm9HwNAOVaEj/5r/rVyv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R6LEAAAA2wAAAA8AAAAAAAAAAAAAAAAAmAIAAGRycy9k&#10;b3ducmV2LnhtbFBLBQYAAAAABAAEAPUAAACJAwAAAAA=&#10;" strokeweight=".25pt">
                  <v:stroke dashstyle="1 1" endcap="round"/>
                </v:rect>
                <v:shape id="Text Box 19" o:spid="_x0000_s1029" type="#_x0000_t202" style="position:absolute;left:9981;top:277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160B5" w:rsidRPr="001451A8" w:rsidRDefault="009160B5">
                        <w:pPr>
                          <w:rPr>
                            <w:color w:val="999999"/>
                            <w:sz w:val="16"/>
                            <w:szCs w:val="16"/>
                          </w:rPr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color w:val="999999"/>
                            <w:sz w:val="16"/>
                            <w:szCs w:val="16"/>
                          </w:rPr>
                          <w:t>P</w:t>
                        </w:r>
                        <w:r w:rsidRPr="001451A8">
                          <w:rPr>
                            <w:color w:val="999999"/>
                            <w:sz w:val="16"/>
                            <w:szCs w:val="16"/>
                          </w:rPr>
                          <w:t>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087245" cy="1297940"/>
                <wp:effectExtent l="3810" t="1270" r="4445" b="0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67F" w:rsidRDefault="0077745A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</w:pPr>
                            <w:r w:rsidRPr="0019567F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Cs w:val="24"/>
                                <w:cs/>
                              </w:rPr>
                              <w:drawing>
                                <wp:inline distT="0" distB="0" distL="0" distR="0">
                                  <wp:extent cx="1407160" cy="801370"/>
                                  <wp:effectExtent l="0" t="0" r="254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16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0B5" w:rsidRPr="002F61C4" w:rsidRDefault="009160B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</w:rPr>
                            </w:pPr>
                            <w:r w:rsidRPr="002F61C4">
                              <w:rPr>
                                <w:rFonts w:ascii="Browallia New" w:hAnsi="Browallia New" w:cs="Browallia New"/>
                                <w:b/>
                                <w:bCs/>
                                <w:szCs w:val="24"/>
                                <w:cs/>
                              </w:rPr>
                              <w:t>ใบสมัครงาน</w:t>
                            </w:r>
                          </w:p>
                          <w:p w:rsidR="009160B5" w:rsidRPr="00EA3345" w:rsidRDefault="009160B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A334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164.35pt;height:1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nIug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" filled="f" stroked="f">
                <v:textbox>
                  <w:txbxContent>
                    <w:p w:rsidR="0019567F" w:rsidRDefault="0077745A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</w:pPr>
                      <w:r w:rsidRPr="0019567F">
                        <w:rPr>
                          <w:rFonts w:ascii="Browallia New" w:hAnsi="Browallia New" w:cs="Browallia New"/>
                          <w:b/>
                          <w:bCs/>
                          <w:noProof/>
                          <w:szCs w:val="24"/>
                          <w:cs/>
                        </w:rPr>
                        <w:drawing>
                          <wp:inline distT="0" distB="0" distL="0" distR="0">
                            <wp:extent cx="1407160" cy="801370"/>
                            <wp:effectExtent l="0" t="0" r="254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160" cy="80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0B5" w:rsidRPr="002F61C4" w:rsidRDefault="009160B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</w:rPr>
                      </w:pPr>
                      <w:r w:rsidRPr="002F61C4">
                        <w:rPr>
                          <w:rFonts w:ascii="Browallia New" w:hAnsi="Browallia New" w:cs="Browallia New"/>
                          <w:b/>
                          <w:bCs/>
                          <w:szCs w:val="24"/>
                          <w:cs/>
                        </w:rPr>
                        <w:t>ใบสมัครงาน</w:t>
                      </w:r>
                    </w:p>
                    <w:p w:rsidR="009160B5" w:rsidRPr="00EA3345" w:rsidRDefault="009160B5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EA3345">
                        <w:rPr>
                          <w:rFonts w:cs="Times New Roman"/>
                          <w:b/>
                          <w:bCs/>
                          <w:sz w:val="14"/>
                          <w:szCs w:val="14"/>
                        </w:rPr>
                        <w:t>APPLICATION FOR EMPLOY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60B5" w:rsidRDefault="009160B5"/>
    <w:p w:rsidR="009160B5" w:rsidRDefault="009160B5"/>
    <w:p w:rsidR="009160B5" w:rsidRDefault="009160B5"/>
    <w:p w:rsidR="009160B5" w:rsidRDefault="009160B5"/>
    <w:p w:rsidR="009160B5" w:rsidRDefault="0077745A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243840</wp:posOffset>
                </wp:positionV>
                <wp:extent cx="6743700" cy="7667625"/>
                <wp:effectExtent l="11430" t="1270" r="7620" b="8255"/>
                <wp:wrapNone/>
                <wp:docPr id="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7667625"/>
                          <a:chOff x="513" y="4103"/>
                          <a:chExt cx="10620" cy="12370"/>
                        </a:xfrm>
                      </wpg:grpSpPr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4103"/>
                            <a:ext cx="1026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0B5" w:rsidRPr="000F7DD4" w:rsidRDefault="009160B5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0F7DD4">
                                <w:rPr>
                                  <w:rFonts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1. รายละเอียดส่วนตัว </w:t>
                              </w:r>
                              <w:r w:rsidRPr="000F7DD4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: </w:t>
                              </w:r>
                              <w:r w:rsidRPr="000F7DD4">
                                <w:rPr>
                                  <w:rFonts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AL DETAILS</w:t>
                              </w:r>
                              <w:r w:rsidRPr="000F7DD4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160B5" w:rsidRPr="00D0493D" w:rsidRDefault="009160B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9160B5" w:rsidRPr="00D0493D" w:rsidRDefault="009160B5">
                              <w:pPr>
                                <w:rPr>
                                  <w:szCs w:val="24"/>
                                </w:rPr>
                              </w:pP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ชื่อ-นามสกุล ........................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...</w:t>
                              </w:r>
                              <w:r w:rsidR="0035378A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(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ภาษาไทย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)</w:t>
                              </w:r>
                              <w:r w:rsidR="0035378A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อายุ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Age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  <w:r w:rsidR="0035378A" w:rsidRPr="0035378A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5378A" w:rsidRPr="00DA6202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</w:t>
                              </w:r>
                              <w:r w:rsidRPr="00DA6202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</w:t>
                              </w:r>
                              <w:r w:rsidR="00A9483F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</w:t>
                              </w:r>
                              <w:r w:rsidR="00A9483F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A9483F" w:rsidRPr="002635CB"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  <w:t>หมู่เลือ</w:t>
                              </w:r>
                              <w:r w:rsidR="00A9483F" w:rsidRPr="002635CB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 xml:space="preserve">ด </w:t>
                              </w:r>
                              <w:r w:rsidR="00A9483F" w:rsidRPr="002635CB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>:</w:t>
                              </w:r>
                              <w:r w:rsidR="0035378A" w:rsidRPr="002635CB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 xml:space="preserve"> ..</w:t>
                              </w:r>
                              <w:r w:rsidRPr="002635CB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</w:t>
                              </w:r>
                              <w:r w:rsidR="0035378A" w:rsidRPr="002635CB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</w:t>
                              </w:r>
                              <w:r w:rsidRPr="002635CB">
                                <w:rPr>
                                  <w:rFonts w:hint="cs"/>
                                  <w:szCs w:val="24"/>
                                  <w:cs/>
                                </w:rPr>
                                <w:t>..</w:t>
                              </w:r>
                              <w:r w:rsidR="0035378A" w:rsidRPr="002635CB">
                                <w:rPr>
                                  <w:rFonts w:hint="cs"/>
                                  <w:szCs w:val="24"/>
                                  <w:cs/>
                                </w:rPr>
                                <w:t>...</w:t>
                              </w:r>
                              <w:r w:rsidRPr="002635CB">
                                <w:rPr>
                                  <w:rFonts w:hint="cs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:rsidR="009160B5" w:rsidRPr="00A9483F" w:rsidRDefault="009160B5">
                              <w:pPr>
                                <w:rPr>
                                  <w:szCs w:val="24"/>
                                  <w:u w:val="dotted"/>
                                </w:rPr>
                              </w:pP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..............................................</w:t>
                              </w:r>
                              <w:r w:rsidR="0035378A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</w:t>
                              </w:r>
                              <w:r w:rsidR="0035378A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(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ภาษาอังกฤษ)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วันเดือนปีเกิด 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Date of Birth</w:t>
                              </w:r>
                              <w:r w:rsidR="00EA3345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</w:t>
                              </w:r>
                              <w:r w:rsidR="0035378A"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</w:t>
                              </w:r>
                            </w:p>
                            <w:p w:rsidR="009160B5" w:rsidRPr="00D0493D" w:rsidRDefault="009160B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9160B5" w:rsidRPr="00D0493D" w:rsidRDefault="009160B5">
                              <w:pPr>
                                <w:rPr>
                                  <w:szCs w:val="24"/>
                                </w:rPr>
                              </w:pP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ที่อยู่ปัจจุบันที่ติดต่อได้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Present Address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:rsidR="009160B5" w:rsidRPr="00D0493D" w:rsidRDefault="009160B5">
                              <w:pPr>
                                <w:rPr>
                                  <w:szCs w:val="24"/>
                                </w:rPr>
                              </w:pP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เลขที่  .........................................ถนน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Road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.................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. 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ตำบล/แขวง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Sub-District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</w:t>
                              </w:r>
                            </w:p>
                            <w:p w:rsidR="009160B5" w:rsidRPr="00D0493D" w:rsidRDefault="009160B5">
                              <w:pPr>
                                <w:rPr>
                                  <w:szCs w:val="24"/>
                                </w:rPr>
                              </w:pP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อำเภอ/เขต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District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....................................................... </w:t>
                              </w: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จังห</w:t>
                                  </w:r>
                                  <w:r w:rsidRPr="00D0493D"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>วัด</w:t>
                                  </w:r>
                                </w:smartTag>
                                <w:r w:rsidRPr="000F7DD4">
                                  <w:rPr>
                                    <w:rFonts w:hint="cs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0F7DD4">
                                    <w:rPr>
                                      <w:sz w:val="14"/>
                                      <w:szCs w:val="14"/>
                                    </w:rPr>
                                    <w:t>Province</w:t>
                                  </w:r>
                                </w:smartTag>
                              </w:smartTag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รหัสไปรษณีย์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ZIP CODE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</w:t>
                              </w:r>
                            </w:p>
                            <w:p w:rsidR="009160B5" w:rsidRDefault="009160B5">
                              <w:pPr>
                                <w:rPr>
                                  <w:szCs w:val="24"/>
                                </w:rPr>
                              </w:pP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โทรศัพท์บ้าน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Telephone no.(</w:t>
                              </w:r>
                              <w:r w:rsidR="00C821AD">
                                <w:rPr>
                                  <w:sz w:val="14"/>
                                  <w:szCs w:val="14"/>
                                </w:rPr>
                                <w:t>Home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D0493D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โทรศัพท์มือถือ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Cell-phone no.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.......................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อีเมล์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E-MAIL</w:t>
                              </w:r>
                              <w:r w:rsidRPr="000F7DD4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</w:t>
                              </w:r>
                              <w:r w:rsidRPr="00D0493D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. </w:t>
                              </w:r>
                            </w:p>
                            <w:p w:rsidR="009160B5" w:rsidRPr="000F7DD4" w:rsidRDefault="009160B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9160B5" w:rsidRDefault="009160B5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0F7DD4">
                                <w:rPr>
                                  <w:rFonts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2. รายละเอียดครอบครัว </w:t>
                              </w:r>
                              <w:r w:rsidR="005445E2">
                                <w:rPr>
                                  <w:rFonts w:cs="AngsanaUPC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MILY DETAILS</w:t>
                              </w:r>
                              <w:r w:rsidRPr="000F7DD4">
                                <w:rPr>
                                  <w:b/>
                                  <w:bCs/>
                                  <w:szCs w:val="24"/>
                                </w:rPr>
                                <w:tab/>
                              </w:r>
                            </w:p>
                            <w:p w:rsidR="009160B5" w:rsidRDefault="009160B5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BD5E56">
                                <w:rPr>
                                  <w:rFonts w:hint="cs"/>
                                  <w:szCs w:val="24"/>
                                  <w:cs/>
                                </w:rPr>
                                <w:t>สถานภาพสมร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Marital Status :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ab/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(     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>) โสด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Single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ab/>
                                <w:t xml:space="preserve"> (     ) สมรส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Married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ab/>
                                <w:t>(     ) หม้าย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sz w:val="16"/>
                                  <w:szCs w:val="16"/>
                                </w:rPr>
                                <w:t>Widow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ab/>
                                <w:t>(     ) หย่า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F7DD4">
                                <w:rPr>
                                  <w:sz w:val="14"/>
                                  <w:szCs w:val="14"/>
                                </w:rPr>
                                <w:t>Divorced</w:t>
                              </w:r>
                              <w:r w:rsidRPr="000F7DD4">
                                <w:rPr>
                                  <w:rFonts w:hint="cs"/>
                                  <w:szCs w:val="24"/>
                                  <w:cs/>
                                </w:rPr>
                                <w:tab/>
                                <w:t xml:space="preserve"> (     ) แยกกันอยู่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Separated</w:t>
                              </w:r>
                            </w:p>
                            <w:p w:rsidR="009160B5" w:rsidRDefault="009160B5">
                              <w:pPr>
                                <w:rPr>
                                  <w:szCs w:val="24"/>
                                </w:rPr>
                              </w:pPr>
                              <w:r w:rsidRPr="00BD5E56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ชื่อคู่สมรส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Spouse’s Name</w:t>
                              </w:r>
                              <w:r w:rsidRPr="00BD5E56">
                                <w:rPr>
                                  <w:rFonts w:hint="cs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160B5" w:rsidRDefault="009160B5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อาชีพ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Occupation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</w:t>
                              </w:r>
                              <w:r w:rsidR="00EA3345"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......................................สถานที่ทำงาน/บริษัท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Office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 ..............................................................................................</w:t>
                              </w:r>
                            </w:p>
                            <w:p w:rsidR="009160B5" w:rsidRDefault="009160B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จำนวนบุตร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No.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of children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....................................................... เพศ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Sex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.....</w:t>
                              </w:r>
                              <w:r>
                                <w:rPr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อายุ </w:t>
                              </w:r>
                              <w:r w:rsidRPr="00BD5E56">
                                <w:rPr>
                                  <w:sz w:val="14"/>
                                  <w:szCs w:val="14"/>
                                </w:rPr>
                                <w:t>Age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A3345" w:rsidRPr="00EA3345">
                                <w:rPr>
                                  <w:sz w:val="14"/>
                                  <w:szCs w:val="14"/>
                                </w:rPr>
                                <w:t>:</w:t>
                              </w:r>
                              <w:r w:rsidR="00EA3345">
                                <w:rPr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" y="4173"/>
                            <a:ext cx="10620" cy="1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1" style="position:absolute;margin-left:-59.4pt;margin-top:19.2pt;width:531pt;height:603.75pt;z-index:251659776;mso-position-horizontal-relative:text;mso-position-vertical-relative:text" coordorigin="513,4103" coordsize="10620,1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">
                <v:shape id="Text Box 18" o:spid="_x0000_s1032" type="#_x0000_t202" style="position:absolute;left:801;top:4103;width:1026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160B5" w:rsidRPr="000F7DD4" w:rsidRDefault="009160B5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0F7DD4">
                          <w:rPr>
                            <w:rFonts w:hint="cs"/>
                            <w:b/>
                            <w:bCs/>
                            <w:szCs w:val="24"/>
                            <w:cs/>
                          </w:rPr>
                          <w:t xml:space="preserve">1. รายละเอียดส่วนตัว </w:t>
                        </w:r>
                        <w:r w:rsidRPr="000F7DD4">
                          <w:rPr>
                            <w:b/>
                            <w:bCs/>
                            <w:szCs w:val="24"/>
                          </w:rPr>
                          <w:t xml:space="preserve">: </w:t>
                        </w:r>
                        <w:r w:rsidRPr="000F7DD4">
                          <w:rPr>
                            <w:rFonts w:hint="cs"/>
                            <w:b/>
                            <w:bCs/>
                            <w:szCs w:val="24"/>
                            <w:cs/>
                          </w:rPr>
                          <w:t xml:space="preserve"> </w:t>
                        </w:r>
                        <w:r w:rsidRPr="000F7DD4">
                          <w:rPr>
                            <w:b/>
                            <w:bCs/>
                            <w:sz w:val="14"/>
                            <w:szCs w:val="14"/>
                          </w:rPr>
                          <w:t>PERSONAL DETAILS</w:t>
                        </w:r>
                        <w:r w:rsidRPr="000F7DD4">
                          <w:rPr>
                            <w:b/>
                            <w:bCs/>
                            <w:szCs w:val="24"/>
                          </w:rPr>
                          <w:t xml:space="preserve"> </w:t>
                        </w:r>
                      </w:p>
                      <w:p w:rsidR="009160B5" w:rsidRPr="00D0493D" w:rsidRDefault="009160B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9160B5" w:rsidRPr="00D0493D" w:rsidRDefault="009160B5">
                        <w:pPr>
                          <w:rPr>
                            <w:szCs w:val="24"/>
                          </w:rPr>
                        </w:pP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ชื่อ-นามสกุล ........................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...</w:t>
                        </w:r>
                        <w:r w:rsidR="0035378A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(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ภาษาไทย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)</w:t>
                        </w:r>
                        <w:r w:rsidR="0035378A"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อายุ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Age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>:</w:t>
                        </w:r>
                        <w:r w:rsidR="0035378A" w:rsidRPr="0035378A"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 w:rsidR="0035378A" w:rsidRPr="00DA6202">
                          <w:rPr>
                            <w:rFonts w:hint="cs"/>
                            <w:szCs w:val="24"/>
                            <w:cs/>
                          </w:rPr>
                          <w:t>....</w:t>
                        </w:r>
                        <w:r w:rsidRPr="00DA6202">
                          <w:rPr>
                            <w:rFonts w:hint="cs"/>
                            <w:szCs w:val="24"/>
                            <w:cs/>
                          </w:rPr>
                          <w:t>..................</w:t>
                        </w:r>
                        <w:r w:rsidR="00A9483F">
                          <w:rPr>
                            <w:rFonts w:hint="cs"/>
                            <w:szCs w:val="24"/>
                            <w:cs/>
                          </w:rPr>
                          <w:t>.......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</w:t>
                        </w:r>
                        <w:r w:rsidR="00A9483F">
                          <w:rPr>
                            <w:szCs w:val="24"/>
                          </w:rPr>
                          <w:t xml:space="preserve"> </w:t>
                        </w:r>
                        <w:r w:rsidR="00A9483F" w:rsidRPr="002635CB"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  <w:t>หมู่เลือ</w:t>
                        </w:r>
                        <w:r w:rsidR="00A9483F" w:rsidRPr="002635CB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 xml:space="preserve">ด </w:t>
                        </w:r>
                        <w:r w:rsidR="00A9483F" w:rsidRPr="002635CB">
                          <w:rPr>
                            <w:rFonts w:asciiTheme="majorBidi" w:hAnsiTheme="majorBidi" w:cstheme="majorBidi"/>
                            <w:szCs w:val="24"/>
                          </w:rPr>
                          <w:t>:</w:t>
                        </w:r>
                        <w:r w:rsidR="0035378A" w:rsidRPr="002635CB">
                          <w:rPr>
                            <w:rFonts w:asciiTheme="majorBidi" w:hAnsiTheme="majorBidi" w:cstheme="majorBidi"/>
                            <w:szCs w:val="24"/>
                          </w:rPr>
                          <w:t xml:space="preserve"> ..</w:t>
                        </w:r>
                        <w:r w:rsidRPr="002635CB">
                          <w:rPr>
                            <w:rFonts w:hint="cs"/>
                            <w:szCs w:val="24"/>
                            <w:cs/>
                          </w:rPr>
                          <w:t>...................</w:t>
                        </w:r>
                        <w:r w:rsidR="0035378A" w:rsidRPr="002635CB">
                          <w:rPr>
                            <w:rFonts w:hint="cs"/>
                            <w:szCs w:val="24"/>
                            <w:cs/>
                          </w:rPr>
                          <w:t>....</w:t>
                        </w:r>
                        <w:r w:rsidRPr="002635CB">
                          <w:rPr>
                            <w:rFonts w:hint="cs"/>
                            <w:szCs w:val="24"/>
                            <w:cs/>
                          </w:rPr>
                          <w:t>..</w:t>
                        </w:r>
                        <w:r w:rsidR="0035378A" w:rsidRPr="002635CB">
                          <w:rPr>
                            <w:rFonts w:hint="cs"/>
                            <w:szCs w:val="24"/>
                            <w:cs/>
                          </w:rPr>
                          <w:t>...</w:t>
                        </w:r>
                        <w:r w:rsidRPr="002635CB">
                          <w:rPr>
                            <w:rFonts w:hint="cs"/>
                            <w:szCs w:val="24"/>
                            <w:cs/>
                          </w:rPr>
                          <w:t>.</w:t>
                        </w:r>
                      </w:p>
                      <w:p w:rsidR="009160B5" w:rsidRPr="00A9483F" w:rsidRDefault="009160B5">
                        <w:pPr>
                          <w:rPr>
                            <w:szCs w:val="24"/>
                            <w:u w:val="dotted"/>
                          </w:rPr>
                        </w:pPr>
                        <w:proofErr w:type="gramStart"/>
                        <w:r w:rsidRPr="000F7DD4">
                          <w:rPr>
                            <w:sz w:val="14"/>
                            <w:szCs w:val="14"/>
                          </w:rPr>
                          <w:t>Name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>:</w:t>
                        </w:r>
                        <w:proofErr w:type="gramEnd"/>
                        <w:r w:rsidR="00EA3345" w:rsidRP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..............................................</w:t>
                        </w:r>
                        <w:r w:rsidR="0035378A">
                          <w:rPr>
                            <w:rFonts w:hint="cs"/>
                            <w:szCs w:val="24"/>
                            <w:cs/>
                          </w:rPr>
                          <w:t>......</w:t>
                        </w:r>
                        <w:r w:rsidR="0035378A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(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ภาษาอังกฤษ)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วันเดือนปีเกิด 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Date of Birth</w:t>
                        </w:r>
                        <w:r w:rsidR="00EA3345">
                          <w:rPr>
                            <w:szCs w:val="2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</w:t>
                        </w:r>
                        <w:r w:rsidR="0035378A" w:rsidRPr="00D0493D">
                          <w:rPr>
                            <w:rFonts w:hint="cs"/>
                            <w:szCs w:val="24"/>
                            <w:cs/>
                          </w:rPr>
                          <w:t>...</w:t>
                        </w:r>
                      </w:p>
                      <w:p w:rsidR="009160B5" w:rsidRPr="00D0493D" w:rsidRDefault="009160B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9160B5" w:rsidRPr="00D0493D" w:rsidRDefault="009160B5">
                        <w:pPr>
                          <w:rPr>
                            <w:szCs w:val="24"/>
                          </w:rPr>
                        </w:pP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ที่อยู่ปัจจุบันที่ติดต่อได้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Present Address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>:</w:t>
                        </w:r>
                      </w:p>
                      <w:p w:rsidR="009160B5" w:rsidRPr="00D0493D" w:rsidRDefault="009160B5">
                        <w:pPr>
                          <w:rPr>
                            <w:szCs w:val="24"/>
                          </w:rPr>
                        </w:pP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เลขที่  .........................................ถนน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Road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.................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. 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ตำบล/แขวง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Sub-District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>.........</w:t>
                        </w:r>
                      </w:p>
                      <w:p w:rsidR="009160B5" w:rsidRPr="00D0493D" w:rsidRDefault="009160B5">
                        <w:pPr>
                          <w:rPr>
                            <w:szCs w:val="24"/>
                          </w:rPr>
                        </w:pP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อำเภอ/เขต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District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....................................................... </w:t>
                        </w: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จังห</w:t>
                            </w:r>
                            <w:r w:rsidRPr="00D0493D">
                              <w:rPr>
                                <w:rFonts w:hint="cs"/>
                                <w:szCs w:val="24"/>
                                <w:cs/>
                              </w:rPr>
                              <w:t>วัด</w:t>
                            </w:r>
                          </w:smartTag>
                          <w:r w:rsidRPr="000F7DD4">
                            <w:rPr>
                              <w:rFonts w:hint="cs"/>
                              <w:sz w:val="14"/>
                              <w:szCs w:val="14"/>
                              <w:cs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0F7DD4">
                              <w:rPr>
                                <w:sz w:val="14"/>
                                <w:szCs w:val="14"/>
                              </w:rPr>
                              <w:t>Province</w:t>
                            </w:r>
                          </w:smartTag>
                        </w:smartTag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รหัสไปรษณีย์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ZIP CODE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</w:t>
                        </w:r>
                      </w:p>
                      <w:p w:rsidR="009160B5" w:rsidRDefault="009160B5">
                        <w:pPr>
                          <w:rPr>
                            <w:szCs w:val="24"/>
                          </w:rPr>
                        </w:pP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โทรศัพท์บ้าน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Telephone no.(</w:t>
                        </w:r>
                        <w:r w:rsidR="00C821AD">
                          <w:rPr>
                            <w:sz w:val="14"/>
                            <w:szCs w:val="14"/>
                          </w:rPr>
                          <w:t>Home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)</w:t>
                        </w:r>
                        <w:r w:rsidRPr="00D0493D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โทรศัพท์มือถือ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Cell-phone no.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 .......................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อีเมล์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E-MAIL</w:t>
                        </w:r>
                        <w:r w:rsidRPr="000F7DD4"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</w:t>
                        </w:r>
                        <w:r w:rsidRPr="00D0493D">
                          <w:rPr>
                            <w:rFonts w:hint="cs"/>
                            <w:szCs w:val="24"/>
                            <w:cs/>
                          </w:rPr>
                          <w:t xml:space="preserve">. </w:t>
                        </w:r>
                      </w:p>
                      <w:p w:rsidR="009160B5" w:rsidRPr="000F7DD4" w:rsidRDefault="009160B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9160B5" w:rsidRDefault="009160B5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0F7DD4">
                          <w:rPr>
                            <w:rFonts w:hint="cs"/>
                            <w:b/>
                            <w:bCs/>
                            <w:szCs w:val="24"/>
                            <w:cs/>
                          </w:rPr>
                          <w:t xml:space="preserve">2. รายละเอียดครอบครัว </w:t>
                        </w:r>
                        <w:r w:rsidR="005445E2">
                          <w:rPr>
                            <w:rFonts w:cs="AngsanaUPC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0F7DD4">
                          <w:rPr>
                            <w:b/>
                            <w:bCs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AMILY DETAILS</w:t>
                        </w:r>
                        <w:r w:rsidRPr="000F7DD4">
                          <w:rPr>
                            <w:b/>
                            <w:bCs/>
                            <w:szCs w:val="24"/>
                          </w:rPr>
                          <w:tab/>
                        </w:r>
                      </w:p>
                      <w:p w:rsidR="009160B5" w:rsidRDefault="009160B5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BD5E56">
                          <w:rPr>
                            <w:rFonts w:hint="cs"/>
                            <w:szCs w:val="24"/>
                            <w:cs/>
                          </w:rPr>
                          <w:t>สถานภาพสมรส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cs/>
                          </w:rPr>
                          <w:t xml:space="preserve"> 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Marital Status :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ab/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(     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>) โสด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Single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ab/>
                          <w:t xml:space="preserve"> (     ) สมรส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Married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ab/>
                          <w:t>(     ) หม้าย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 w:rsidRPr="000F7DD4">
                          <w:rPr>
                            <w:sz w:val="16"/>
                            <w:szCs w:val="16"/>
                          </w:rPr>
                          <w:t>Widow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ab/>
                          <w:t>(     ) หย่า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 </w:t>
                        </w:r>
                        <w:r w:rsidRPr="000F7DD4">
                          <w:rPr>
                            <w:sz w:val="14"/>
                            <w:szCs w:val="14"/>
                          </w:rPr>
                          <w:t>Divorced</w:t>
                        </w:r>
                        <w:r w:rsidRPr="000F7DD4">
                          <w:rPr>
                            <w:rFonts w:hint="cs"/>
                            <w:szCs w:val="24"/>
                            <w:cs/>
                          </w:rPr>
                          <w:tab/>
                          <w:t xml:space="preserve"> (     ) แยกกันอยู่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cs/>
                          </w:rPr>
                          <w:t xml:space="preserve">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Separated</w:t>
                        </w:r>
                      </w:p>
                      <w:p w:rsidR="009160B5" w:rsidRDefault="009160B5">
                        <w:pPr>
                          <w:rPr>
                            <w:szCs w:val="24"/>
                          </w:rPr>
                        </w:pPr>
                        <w:r w:rsidRPr="00BD5E56">
                          <w:rPr>
                            <w:rFonts w:hint="cs"/>
                            <w:szCs w:val="24"/>
                            <w:cs/>
                          </w:rPr>
                          <w:t xml:space="preserve">ชื่อคู่สมรส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Spouse’s Name</w:t>
                        </w:r>
                        <w:r w:rsidRPr="00BD5E56">
                          <w:rPr>
                            <w:rFonts w:hint="cs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</w:p>
                      <w:p w:rsidR="009160B5" w:rsidRDefault="009160B5">
                        <w:pPr>
                          <w:rPr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อาชีพ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Occupation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</w:t>
                        </w:r>
                        <w:r w:rsidR="00EA3345">
                          <w:rPr>
                            <w:rFonts w:hint="cs"/>
                            <w:szCs w:val="24"/>
                            <w:cs/>
                          </w:rPr>
                          <w:t>.......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......................................สถานที่ทำงาน/บริษัท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Office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 ..............................................................................................</w:t>
                        </w:r>
                      </w:p>
                      <w:p w:rsidR="009160B5" w:rsidRDefault="009160B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จำนวนบุตร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No.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D5E56">
                          <w:rPr>
                            <w:sz w:val="14"/>
                            <w:szCs w:val="14"/>
                          </w:rPr>
                          <w:t>of</w:t>
                        </w:r>
                        <w:proofErr w:type="gramEnd"/>
                        <w:r w:rsidRPr="00BD5E56">
                          <w:rPr>
                            <w:sz w:val="14"/>
                            <w:szCs w:val="14"/>
                          </w:rPr>
                          <w:t xml:space="preserve"> children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....................................................... เพศ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Sex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.....</w:t>
                        </w:r>
                        <w:r>
                          <w:rPr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 xml:space="preserve">อายุ </w:t>
                        </w:r>
                        <w:r w:rsidRPr="00BD5E56">
                          <w:rPr>
                            <w:sz w:val="14"/>
                            <w:szCs w:val="14"/>
                          </w:rPr>
                          <w:t>Age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EA3345" w:rsidRPr="00EA3345">
                          <w:rPr>
                            <w:sz w:val="14"/>
                            <w:szCs w:val="14"/>
                          </w:rPr>
                          <w:t>:</w:t>
                        </w:r>
                        <w:r w:rsidR="00EA3345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Cs w:val="24"/>
                            <w:cs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v:rect id="Rectangle 32" o:spid="_x0000_s1033" style="position:absolute;left:513;top:4173;width:10620;height:1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/v:group>
            </w:pict>
          </mc:Fallback>
        </mc:AlternateContent>
      </w:r>
    </w:p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A026BB" w:rsidRDefault="00A026BB" w:rsidP="00A026BB"/>
    <w:p w:rsidR="00A026BB" w:rsidRDefault="00A026BB" w:rsidP="00A026BB">
      <w:pPr>
        <w:ind w:left="-770"/>
        <w:rPr>
          <w:b/>
          <w:bCs/>
          <w:szCs w:val="24"/>
        </w:rPr>
      </w:pPr>
      <w:r w:rsidRPr="00BD5E56">
        <w:rPr>
          <w:rFonts w:hint="cs"/>
          <w:b/>
          <w:bCs/>
          <w:szCs w:val="24"/>
          <w:cs/>
        </w:rPr>
        <w:t>3. รายละเอียดการศึกษา</w:t>
      </w:r>
      <w:r>
        <w:rPr>
          <w:rFonts w:hint="cs"/>
          <w:b/>
          <w:bCs/>
          <w:szCs w:val="24"/>
          <w:cs/>
        </w:rPr>
        <w:t xml:space="preserve"> </w:t>
      </w:r>
      <w:r w:rsidRPr="00BD5E56">
        <w:rPr>
          <w:rFonts w:hint="cs"/>
          <w:b/>
          <w:bCs/>
          <w:szCs w:val="24"/>
          <w:cs/>
        </w:rPr>
        <w:t xml:space="preserve"> </w:t>
      </w:r>
      <w:r w:rsidRPr="00BD5E56">
        <w:rPr>
          <w:b/>
          <w:bCs/>
          <w:szCs w:val="24"/>
        </w:rPr>
        <w:t>:</w:t>
      </w:r>
      <w:r>
        <w:rPr>
          <w:b/>
          <w:bCs/>
          <w:sz w:val="14"/>
          <w:szCs w:val="14"/>
        </w:rPr>
        <w:t xml:space="preserve"> </w:t>
      </w:r>
      <w:r w:rsidRPr="00BD5E56">
        <w:rPr>
          <w:b/>
          <w:bCs/>
          <w:sz w:val="14"/>
          <w:szCs w:val="14"/>
        </w:rPr>
        <w:t>E</w:t>
      </w:r>
      <w:r>
        <w:rPr>
          <w:b/>
          <w:bCs/>
          <w:sz w:val="14"/>
          <w:szCs w:val="14"/>
        </w:rPr>
        <w:t>DUCATION DETAILS</w:t>
      </w:r>
      <w:r w:rsidRPr="00BD5E56">
        <w:rPr>
          <w:rFonts w:hint="cs"/>
          <w:b/>
          <w:bCs/>
          <w:szCs w:val="24"/>
          <w:cs/>
        </w:rPr>
        <w:t xml:space="preserve"> </w:t>
      </w:r>
    </w:p>
    <w:tbl>
      <w:tblPr>
        <w:tblW w:w="10182" w:type="dxa"/>
        <w:tblInd w:w="-7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2190"/>
        <w:gridCol w:w="1080"/>
        <w:gridCol w:w="1902"/>
        <w:gridCol w:w="1593"/>
        <w:gridCol w:w="1467"/>
      </w:tblGrid>
      <w:tr w:rsidR="009160B5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>
            <w:pPr>
              <w:jc w:val="center"/>
              <w:rPr>
                <w:rFonts w:cs="AngsanaUPC"/>
                <w:b/>
                <w:bCs/>
                <w:szCs w:val="24"/>
              </w:rPr>
            </w:pPr>
            <w:r w:rsidRPr="009B7AAF">
              <w:rPr>
                <w:rFonts w:cs="AngsanaUPC"/>
                <w:b/>
                <w:bCs/>
                <w:szCs w:val="24"/>
                <w:cs/>
              </w:rPr>
              <w:t>ระดับการศึกษา</w:t>
            </w:r>
          </w:p>
          <w:p w:rsidR="009160B5" w:rsidRPr="009B7AAF" w:rsidRDefault="009160B5">
            <w:pPr>
              <w:jc w:val="center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EDUCATION LEVEL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>
            <w:pPr>
              <w:jc w:val="center"/>
              <w:rPr>
                <w:rFonts w:cs="AngsanaUPC"/>
                <w:b/>
                <w:bCs/>
                <w:szCs w:val="24"/>
              </w:rPr>
            </w:pPr>
            <w:r w:rsidRPr="009B7AAF">
              <w:rPr>
                <w:rFonts w:cs="AngsanaUPC"/>
                <w:b/>
                <w:bCs/>
                <w:szCs w:val="24"/>
                <w:cs/>
              </w:rPr>
              <w:t>ชื่อสถานศึกษา</w:t>
            </w:r>
          </w:p>
          <w:p w:rsidR="009160B5" w:rsidRPr="009B7AAF" w:rsidRDefault="009160B5">
            <w:pPr>
              <w:jc w:val="center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NAME OF  SCHOO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>
            <w:pPr>
              <w:jc w:val="center"/>
              <w:rPr>
                <w:rFonts w:cs="AngsanaUPC"/>
                <w:b/>
                <w:bCs/>
                <w:szCs w:val="24"/>
              </w:rPr>
            </w:pPr>
            <w:r w:rsidRPr="009B7AAF">
              <w:rPr>
                <w:rFonts w:cs="AngsanaUPC"/>
                <w:b/>
                <w:bCs/>
                <w:szCs w:val="24"/>
                <w:cs/>
              </w:rPr>
              <w:t>จาก</w:t>
            </w:r>
            <w:r w:rsidRPr="009B7AAF">
              <w:rPr>
                <w:rFonts w:cs="AngsanaUPC"/>
                <w:b/>
                <w:bCs/>
                <w:szCs w:val="24"/>
              </w:rPr>
              <w:t>-</w:t>
            </w:r>
            <w:r w:rsidRPr="009B7AAF">
              <w:rPr>
                <w:rFonts w:cs="AngsanaUPC"/>
                <w:b/>
                <w:bCs/>
                <w:szCs w:val="24"/>
                <w:cs/>
              </w:rPr>
              <w:t>ถึง</w:t>
            </w:r>
          </w:p>
          <w:p w:rsidR="009160B5" w:rsidRPr="009B7AAF" w:rsidRDefault="009160B5">
            <w:pPr>
              <w:jc w:val="center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FROM-T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>
            <w:pPr>
              <w:jc w:val="center"/>
              <w:rPr>
                <w:rFonts w:cs="AngsanaUPC"/>
                <w:b/>
                <w:bCs/>
                <w:szCs w:val="24"/>
              </w:rPr>
            </w:pPr>
            <w:r w:rsidRPr="009B7AAF">
              <w:rPr>
                <w:rFonts w:cs="AngsanaUPC"/>
                <w:b/>
                <w:bCs/>
                <w:szCs w:val="24"/>
                <w:cs/>
              </w:rPr>
              <w:t>วุฒิการศึกษาที่ได้รับ</w:t>
            </w:r>
          </w:p>
          <w:p w:rsidR="009160B5" w:rsidRPr="009B7AAF" w:rsidRDefault="009160B5">
            <w:pPr>
              <w:jc w:val="center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DEGREE OBTAINED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>
            <w:pPr>
              <w:jc w:val="center"/>
              <w:rPr>
                <w:rFonts w:cs="AngsanaUPC"/>
                <w:b/>
                <w:bCs/>
                <w:szCs w:val="24"/>
              </w:rPr>
            </w:pPr>
            <w:r w:rsidRPr="009B7AAF">
              <w:rPr>
                <w:rFonts w:cs="AngsanaUPC"/>
                <w:b/>
                <w:bCs/>
                <w:szCs w:val="24"/>
                <w:cs/>
              </w:rPr>
              <w:t>วิชาเอก</w:t>
            </w:r>
          </w:p>
          <w:p w:rsidR="009160B5" w:rsidRPr="009B7AAF" w:rsidRDefault="009160B5">
            <w:pPr>
              <w:ind w:left="-107"/>
              <w:jc w:val="center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MAJOR SUBJECT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>
            <w:pPr>
              <w:jc w:val="center"/>
              <w:rPr>
                <w:rFonts w:cs="AngsanaUPC"/>
                <w:b/>
                <w:bCs/>
                <w:szCs w:val="24"/>
              </w:rPr>
            </w:pPr>
            <w:r w:rsidRPr="009B7AAF">
              <w:rPr>
                <w:rFonts w:cs="AngsanaUPC"/>
                <w:b/>
                <w:bCs/>
                <w:szCs w:val="24"/>
                <w:cs/>
              </w:rPr>
              <w:t>คะแนนเฉลี่ย</w:t>
            </w:r>
          </w:p>
          <w:p w:rsidR="009160B5" w:rsidRPr="009B7AAF" w:rsidRDefault="009160B5">
            <w:pPr>
              <w:jc w:val="center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AVE. GRADE</w:t>
            </w:r>
          </w:p>
        </w:tc>
      </w:tr>
      <w:tr w:rsidR="009160B5" w:rsidTr="00EA3345">
        <w:trPr>
          <w:trHeight w:val="55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Default="009160B5" w:rsidP="00EA3345">
            <w:pPr>
              <w:spacing w:line="192" w:lineRule="auto"/>
              <w:rPr>
                <w:rFonts w:cs="AngsanaUPC"/>
                <w:szCs w:val="24"/>
              </w:rPr>
            </w:pPr>
            <w:r>
              <w:rPr>
                <w:rFonts w:cs="AngsanaUPC"/>
                <w:szCs w:val="24"/>
                <w:cs/>
              </w:rPr>
              <w:t>มัธยมตอนปลาย</w:t>
            </w:r>
          </w:p>
          <w:p w:rsidR="009160B5" w:rsidRPr="009B7AAF" w:rsidRDefault="009160B5" w:rsidP="00EA3345">
            <w:pPr>
              <w:spacing w:line="192" w:lineRule="auto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High School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</w:tr>
      <w:tr w:rsidR="009160B5" w:rsidTr="00EA3345">
        <w:trPr>
          <w:trHeight w:val="52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Default="009160B5" w:rsidP="00EA3345">
            <w:pPr>
              <w:spacing w:line="192" w:lineRule="auto"/>
              <w:rPr>
                <w:rFonts w:cs="AngsanaUPC"/>
                <w:szCs w:val="24"/>
              </w:rPr>
            </w:pPr>
            <w:r>
              <w:rPr>
                <w:rFonts w:cs="AngsanaUPC"/>
                <w:szCs w:val="24"/>
                <w:cs/>
              </w:rPr>
              <w:t>อาชีวศึกษา</w:t>
            </w:r>
          </w:p>
          <w:p w:rsidR="009160B5" w:rsidRPr="009B7AAF" w:rsidRDefault="009160B5" w:rsidP="00EA3345">
            <w:pPr>
              <w:spacing w:line="192" w:lineRule="auto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Vocational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</w:tr>
      <w:tr w:rsidR="009160B5" w:rsidTr="00EA3345">
        <w:trPr>
          <w:trHeight w:val="552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Default="009160B5" w:rsidP="00EA3345">
            <w:pPr>
              <w:spacing w:line="192" w:lineRule="auto"/>
              <w:rPr>
                <w:rFonts w:cs="AngsanaUPC"/>
                <w:szCs w:val="24"/>
              </w:rPr>
            </w:pPr>
            <w:r>
              <w:rPr>
                <w:rFonts w:cs="AngsanaUPC"/>
                <w:szCs w:val="24"/>
                <w:cs/>
              </w:rPr>
              <w:t xml:space="preserve">วิทยาลัย </w:t>
            </w:r>
            <w:r>
              <w:rPr>
                <w:rFonts w:cs="AngsanaUPC"/>
                <w:szCs w:val="24"/>
              </w:rPr>
              <w:t xml:space="preserve">/ </w:t>
            </w:r>
            <w:r w:rsidR="00EA3345">
              <w:rPr>
                <w:rFonts w:cs="AngsanaUPC"/>
                <w:szCs w:val="24"/>
                <w:cs/>
              </w:rPr>
              <w:t>อาชีวช</w:t>
            </w:r>
            <w:r w:rsidR="00EA3345">
              <w:rPr>
                <w:rFonts w:cs="AngsanaUPC" w:hint="cs"/>
                <w:szCs w:val="24"/>
                <w:cs/>
              </w:rPr>
              <w:t>ั้</w:t>
            </w:r>
            <w:r>
              <w:rPr>
                <w:rFonts w:cs="AngsanaUPC"/>
                <w:szCs w:val="24"/>
                <w:cs/>
              </w:rPr>
              <w:t>นสูง</w:t>
            </w:r>
          </w:p>
          <w:p w:rsidR="009160B5" w:rsidRPr="009B7AAF" w:rsidRDefault="009160B5" w:rsidP="00EA3345">
            <w:pPr>
              <w:spacing w:line="192" w:lineRule="auto"/>
              <w:rPr>
                <w:rFonts w:cs="AngsanaUPC"/>
                <w:sz w:val="14"/>
                <w:szCs w:val="14"/>
              </w:rPr>
            </w:pPr>
            <w:r w:rsidRPr="009B7AAF">
              <w:rPr>
                <w:rFonts w:cs="AngsanaUPC"/>
                <w:sz w:val="14"/>
                <w:szCs w:val="14"/>
              </w:rPr>
              <w:t>College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</w:tr>
      <w:tr w:rsidR="009160B5" w:rsidTr="00EA3345">
        <w:trPr>
          <w:trHeight w:val="498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Default="009160B5" w:rsidP="00EA3345">
            <w:pPr>
              <w:spacing w:line="192" w:lineRule="auto"/>
              <w:rPr>
                <w:rFonts w:cs="AngsanaUPC"/>
                <w:szCs w:val="24"/>
              </w:rPr>
            </w:pPr>
            <w:r>
              <w:rPr>
                <w:rFonts w:cs="AngsanaUPC"/>
                <w:szCs w:val="24"/>
                <w:cs/>
              </w:rPr>
              <w:t>มหาวิทยาลัย</w:t>
            </w:r>
          </w:p>
          <w:p w:rsidR="009160B5" w:rsidRDefault="009160B5" w:rsidP="00EA3345">
            <w:pPr>
              <w:pStyle w:val="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niversity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</w:tr>
      <w:tr w:rsidR="009160B5" w:rsidTr="00EA3345">
        <w:trPr>
          <w:trHeight w:val="52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B5" w:rsidRPr="009B7AAF" w:rsidRDefault="009160B5" w:rsidP="00EA3345">
            <w:pPr>
              <w:spacing w:line="192" w:lineRule="auto"/>
              <w:rPr>
                <w:rFonts w:cs="AngsanaUPC"/>
                <w:sz w:val="14"/>
                <w:szCs w:val="14"/>
              </w:rPr>
            </w:pPr>
            <w:r>
              <w:rPr>
                <w:rFonts w:cs="AngsanaUPC"/>
                <w:szCs w:val="24"/>
                <w:cs/>
              </w:rPr>
              <w:t xml:space="preserve">อื่น ๆ ระบุ </w:t>
            </w:r>
            <w:r w:rsidRPr="009B7AAF">
              <w:rPr>
                <w:rFonts w:cs="AngsanaUPC"/>
                <w:sz w:val="14"/>
                <w:szCs w:val="14"/>
              </w:rPr>
              <w:t>……………….</w:t>
            </w:r>
          </w:p>
          <w:p w:rsidR="009160B5" w:rsidRDefault="009160B5" w:rsidP="00EA3345">
            <w:pPr>
              <w:spacing w:line="192" w:lineRule="auto"/>
              <w:rPr>
                <w:rFonts w:cs="AngsanaUPC"/>
                <w:szCs w:val="24"/>
              </w:rPr>
            </w:pPr>
            <w:r w:rsidRPr="009B7AAF">
              <w:rPr>
                <w:rFonts w:cs="AngsanaUPC"/>
                <w:sz w:val="14"/>
                <w:szCs w:val="14"/>
              </w:rPr>
              <w:t>Other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B5" w:rsidRDefault="009160B5">
            <w:pPr>
              <w:spacing w:line="192" w:lineRule="auto"/>
              <w:rPr>
                <w:rFonts w:cs="AngsanaUPC"/>
                <w:szCs w:val="24"/>
              </w:rPr>
            </w:pPr>
          </w:p>
        </w:tc>
      </w:tr>
    </w:tbl>
    <w:p w:rsidR="009160B5" w:rsidRDefault="0077745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0</wp:posOffset>
                </wp:positionV>
                <wp:extent cx="6515100" cy="2171700"/>
                <wp:effectExtent l="381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0B5" w:rsidRPr="001A2BFF" w:rsidRDefault="009160B5">
                            <w:pPr>
                              <w:rPr>
                                <w:szCs w:val="24"/>
                              </w:rPr>
                            </w:pPr>
                            <w:r w:rsidRPr="001A2BF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รายละเอียดการฝึกงานในระหว่าง หรือ หลังการศึกษา </w:t>
                            </w:r>
                            <w:r w:rsidRPr="001A2BFF">
                              <w:rPr>
                                <w:szCs w:val="24"/>
                              </w:rPr>
                              <w:t xml:space="preserve">: </w:t>
                            </w:r>
                            <w:r w:rsidRPr="001A2BFF">
                              <w:rPr>
                                <w:sz w:val="14"/>
                                <w:szCs w:val="14"/>
                              </w:rPr>
                              <w:t>EXTRA CURRICULAR ACTIVITIES</w:t>
                            </w:r>
                          </w:p>
                          <w:p w:rsidR="009160B5" w:rsidRPr="00D0493D" w:rsidRDefault="009160B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3799"/>
                              <w:gridCol w:w="2119"/>
                            </w:tblGrid>
                            <w:tr w:rsidR="009160B5" w:rsidTr="0016395A">
                              <w:trPr>
                                <w:trHeight w:val="449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ชื่อสถานประกอบการ</w:t>
                                  </w:r>
                                </w:p>
                                <w:p w:rsidR="009160B5" w:rsidRPr="009E4B7B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4"/>
                                      <w:szCs w:val="4"/>
                                      <w:cs/>
                                    </w:rPr>
                                  </w:pPr>
                                </w:p>
                                <w:p w:rsidR="0016395A" w:rsidRPr="00570DFD" w:rsidRDefault="009160B5" w:rsidP="0016395A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570DFD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ลักษณะงานที่ทำ</w:t>
                                  </w:r>
                                </w:p>
                                <w:p w:rsidR="009160B5" w:rsidRPr="00570DFD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JOB DETAILS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570DFD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ระหว่าง</w:t>
                                  </w:r>
                                </w:p>
                                <w:p w:rsidR="009160B5" w:rsidRPr="00570DFD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DATE (FROM-TO)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42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42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42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425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0B5" w:rsidRPr="00570DFD" w:rsidRDefault="009160B5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160B5" w:rsidRPr="005535A7" w:rsidRDefault="009160B5">
                            <w:pPr>
                              <w:rPr>
                                <w:rFonts w:cs="CordiaUPC"/>
                                <w:szCs w:val="24"/>
                              </w:rPr>
                            </w:pPr>
                            <w:r w:rsidRPr="0022395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กิจกรรมพิเศษในระหว่างศึกษา </w:t>
                            </w:r>
                            <w:r w:rsidR="005445E2">
                              <w:rPr>
                                <w:rFonts w:cs="AngsanaUPC"/>
                                <w:sz w:val="26"/>
                                <w:szCs w:val="26"/>
                              </w:rPr>
                              <w:t>:</w:t>
                            </w:r>
                            <w:r w:rsidR="00EA3345" w:rsidRPr="00EA334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22395D">
                              <w:rPr>
                                <w:sz w:val="14"/>
                                <w:szCs w:val="14"/>
                              </w:rPr>
                              <w:t>EXTRA CURRICULAR ACTIVITIES</w:t>
                            </w:r>
                            <w:r>
                              <w:t xml:space="preserve"> </w:t>
                            </w:r>
                            <w:r w:rsidR="00185FFB" w:rsidRPr="00185FFB">
                              <w:rPr>
                                <w:rFonts w:cs="CordiaUPC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0B5" w:rsidRPr="005535A7" w:rsidRDefault="009160B5">
                            <w:pPr>
                              <w:rPr>
                                <w:rFonts w:cs="CordiaUPC"/>
                                <w:szCs w:val="24"/>
                              </w:rPr>
                            </w:pPr>
                            <w:r w:rsidRPr="005535A7"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Pr="005535A7"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9160B5" w:rsidRDefault="009160B5">
                            <w:pPr>
                              <w:rPr>
                                <w:rFonts w:cs="CordiaUPC"/>
                                <w:szCs w:val="24"/>
                              </w:rPr>
                            </w:pPr>
                            <w:r w:rsidRPr="005535A7"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Pr="005535A7"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9160B5" w:rsidRPr="005535A7" w:rsidRDefault="009160B5">
                            <w:pPr>
                              <w:rPr>
                                <w:rFonts w:cs="CordiaUPC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UPC"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5. ประวัติการทำงาน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REVIOUS EMPLOYMENT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7"/>
                              <w:gridCol w:w="2700"/>
                              <w:gridCol w:w="2880"/>
                              <w:gridCol w:w="1260"/>
                              <w:gridCol w:w="1805"/>
                            </w:tblGrid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จาก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</w:rPr>
                                    <w:t>-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ถึง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FROM-T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ชื่อนายจ้าง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</w:rPr>
                                    <w:t>/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บริษัท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ตำแหน่ง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</w:rPr>
                                    <w:t>/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ความรับผิดชอบ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LAST POSTITION/RESPONSIBILI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เงินเดือนสุดท้าย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LAST SALARY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เหตุผลที่ลาออก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REASON FOR LEAVING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Pr="00570DFD" w:rsidRDefault="009160B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6. การฝึกอบรม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570DF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RAINING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570DF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โปรดระบุชื่อหลักฐาน/สถาบัน และระยะเวลาอบรม </w:t>
                            </w:r>
                            <w:r w:rsidRPr="00570DFD">
                              <w:rPr>
                                <w:szCs w:val="24"/>
                              </w:rPr>
                              <w:t xml:space="preserve">: </w:t>
                            </w:r>
                            <w:r w:rsidRPr="00570DFD">
                              <w:rPr>
                                <w:sz w:val="14"/>
                                <w:szCs w:val="14"/>
                              </w:rPr>
                              <w:t xml:space="preserve">Please mention training courses/ Institute/ Time of Training </w:t>
                            </w:r>
                          </w:p>
                          <w:p w:rsidR="009160B5" w:rsidRPr="00BD5E56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margin-left:-45pt;margin-top:15pt;width:513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yM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" stroked="f">
                <v:textbox>
                  <w:txbxContent>
                    <w:p w:rsidR="009160B5" w:rsidRPr="001A2BFF" w:rsidRDefault="009160B5">
                      <w:pPr>
                        <w:rPr>
                          <w:szCs w:val="24"/>
                        </w:rPr>
                      </w:pPr>
                      <w:r w:rsidRPr="001A2BFF">
                        <w:rPr>
                          <w:rFonts w:hint="cs"/>
                          <w:szCs w:val="24"/>
                          <w:cs/>
                        </w:rPr>
                        <w:t xml:space="preserve">รายละเอียดการฝึกงานในระหว่าง หรือ หลังการศึกษา </w:t>
                      </w:r>
                      <w:r w:rsidRPr="001A2BFF">
                        <w:rPr>
                          <w:szCs w:val="24"/>
                        </w:rPr>
                        <w:t xml:space="preserve">: </w:t>
                      </w:r>
                      <w:r w:rsidRPr="001A2BFF">
                        <w:rPr>
                          <w:sz w:val="14"/>
                          <w:szCs w:val="14"/>
                        </w:rPr>
                        <w:t>EXTRA CURRICULAR ACTIVITIES</w:t>
                      </w:r>
                    </w:p>
                    <w:p w:rsidR="009160B5" w:rsidRPr="00D0493D" w:rsidRDefault="009160B5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3799"/>
                        <w:gridCol w:w="2119"/>
                      </w:tblGrid>
                      <w:tr w:rsidR="009160B5" w:rsidTr="0016395A">
                        <w:trPr>
                          <w:trHeight w:val="449"/>
                        </w:trPr>
                        <w:tc>
                          <w:tcPr>
                            <w:tcW w:w="42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ชื่อสถานประกอบการ</w:t>
                            </w:r>
                          </w:p>
                          <w:p w:rsidR="009160B5" w:rsidRPr="009E4B7B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4"/>
                                <w:szCs w:val="4"/>
                                <w:cs/>
                              </w:rPr>
                            </w:pPr>
                          </w:p>
                          <w:p w:rsidR="0016395A" w:rsidRPr="00570DFD" w:rsidRDefault="009160B5" w:rsidP="0016395A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570DFD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ลักษณะงานที่ทำ</w:t>
                            </w:r>
                          </w:p>
                          <w:p w:rsidR="009160B5" w:rsidRPr="00570DFD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JOB DETAILS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570DFD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ระหว่าง</w:t>
                            </w:r>
                          </w:p>
                          <w:p w:rsidR="009160B5" w:rsidRPr="00570DFD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DATE (FROM-TO)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42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42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42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425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160B5" w:rsidRPr="00570DFD" w:rsidRDefault="009160B5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160B5" w:rsidRPr="005535A7" w:rsidRDefault="009160B5">
                      <w:pPr>
                        <w:rPr>
                          <w:rFonts w:cs="CordiaUPC"/>
                          <w:szCs w:val="24"/>
                        </w:rPr>
                      </w:pPr>
                      <w:r w:rsidRPr="0022395D">
                        <w:rPr>
                          <w:rFonts w:hint="cs"/>
                          <w:szCs w:val="24"/>
                          <w:cs/>
                        </w:rPr>
                        <w:t xml:space="preserve">กิจกรรมพิเศษในระหว่างศึกษา </w:t>
                      </w:r>
                      <w:r w:rsidR="005445E2">
                        <w:rPr>
                          <w:rFonts w:cs="AngsanaUPC"/>
                          <w:sz w:val="26"/>
                          <w:szCs w:val="26"/>
                        </w:rPr>
                        <w:t>:</w:t>
                      </w:r>
                      <w:r w:rsidR="00EA3345" w:rsidRPr="00EA334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22395D">
                        <w:rPr>
                          <w:sz w:val="14"/>
                          <w:szCs w:val="14"/>
                        </w:rPr>
                        <w:t>EXTRA CURRICULAR ACTIVITIES</w:t>
                      </w:r>
                      <w:r>
                        <w:t xml:space="preserve"> </w:t>
                      </w:r>
                      <w:r w:rsidR="00185FFB" w:rsidRPr="00185FFB">
                        <w:rPr>
                          <w:rFonts w:cs="CordiaUPC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60B5" w:rsidRPr="005535A7" w:rsidRDefault="009160B5">
                      <w:pPr>
                        <w:rPr>
                          <w:rFonts w:cs="CordiaUPC"/>
                          <w:szCs w:val="24"/>
                        </w:rPr>
                      </w:pPr>
                      <w:r w:rsidRPr="005535A7">
                        <w:rPr>
                          <w:rFonts w:cs="CordiaUPC" w:hint="cs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CordiaUPC" w:hint="cs"/>
                          <w:szCs w:val="24"/>
                          <w:cs/>
                        </w:rPr>
                        <w:t>..................................</w:t>
                      </w:r>
                      <w:r w:rsidRPr="005535A7">
                        <w:rPr>
                          <w:rFonts w:cs="CordiaUPC" w:hint="cs"/>
                          <w:szCs w:val="24"/>
                          <w:cs/>
                        </w:rPr>
                        <w:t>............</w:t>
                      </w:r>
                    </w:p>
                    <w:p w:rsidR="009160B5" w:rsidRDefault="009160B5">
                      <w:pPr>
                        <w:rPr>
                          <w:rFonts w:cs="CordiaUPC"/>
                          <w:szCs w:val="24"/>
                        </w:rPr>
                      </w:pPr>
                      <w:r w:rsidRPr="005535A7">
                        <w:rPr>
                          <w:rFonts w:cs="CordiaUPC" w:hint="cs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CordiaUPC" w:hint="cs"/>
                          <w:szCs w:val="24"/>
                          <w:cs/>
                        </w:rPr>
                        <w:t>..................................</w:t>
                      </w:r>
                      <w:r w:rsidRPr="005535A7">
                        <w:rPr>
                          <w:rFonts w:cs="CordiaUPC" w:hint="cs"/>
                          <w:szCs w:val="24"/>
                          <w:cs/>
                        </w:rPr>
                        <w:t>........</w:t>
                      </w:r>
                    </w:p>
                    <w:p w:rsidR="009160B5" w:rsidRPr="005535A7" w:rsidRDefault="009160B5">
                      <w:pPr>
                        <w:rPr>
                          <w:rFonts w:cs="CordiaUPC"/>
                          <w:szCs w:val="24"/>
                          <w:cs/>
                        </w:rPr>
                      </w:pPr>
                      <w:r>
                        <w:rPr>
                          <w:rFonts w:cs="CordiaUPC" w:hint="cs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5. ประวัติการทำงาน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PREVIOUS EMPLOYMENT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7"/>
                        <w:gridCol w:w="2700"/>
                        <w:gridCol w:w="2880"/>
                        <w:gridCol w:w="1260"/>
                        <w:gridCol w:w="1805"/>
                      </w:tblGrid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จาก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</w:rPr>
                              <w:t>-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ถึง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FROM-T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ชื่อนายจ้าง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</w:rPr>
                              <w:t>/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บริษัท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ตำแหน่ง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</w:rPr>
                              <w:t>/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ความรับผิดชอบ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LAST POSTITION/RESPONSIBILITY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เงินเดือนสุดท้าย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LAST SALARY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เหตุผลที่ลาออก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REASON FOR LEAVING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Pr="00570DFD" w:rsidRDefault="009160B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6. การฝึกอบรม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570DFD">
                        <w:rPr>
                          <w:b/>
                          <w:bCs/>
                          <w:sz w:val="14"/>
                          <w:szCs w:val="14"/>
                        </w:rPr>
                        <w:t>TRAINING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  <w:r w:rsidRPr="00570DFD">
                        <w:rPr>
                          <w:rFonts w:hint="cs"/>
                          <w:szCs w:val="24"/>
                          <w:cs/>
                        </w:rPr>
                        <w:t xml:space="preserve">โปรดระบุชื่อหลักฐาน/สถาบัน และระยะเวลาอบรม </w:t>
                      </w:r>
                      <w:r w:rsidRPr="00570DFD">
                        <w:rPr>
                          <w:szCs w:val="24"/>
                        </w:rPr>
                        <w:t xml:space="preserve">: </w:t>
                      </w:r>
                      <w:r w:rsidRPr="00570DFD">
                        <w:rPr>
                          <w:sz w:val="14"/>
                          <w:szCs w:val="14"/>
                        </w:rPr>
                        <w:t xml:space="preserve">Please mention training courses/ Institute/ Time of Training </w:t>
                      </w:r>
                    </w:p>
                    <w:p w:rsidR="009160B5" w:rsidRPr="00BD5E56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>
      <w:pPr>
        <w:rPr>
          <w:cs/>
        </w:rPr>
      </w:pPr>
    </w:p>
    <w:p w:rsidR="009160B5" w:rsidRDefault="0019567F">
      <w:r>
        <w:br w:type="page"/>
      </w:r>
    </w:p>
    <w:p w:rsidR="009160B5" w:rsidRDefault="003367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0D9C2" wp14:editId="420ECE5A">
                <wp:simplePos x="0" y="0"/>
                <wp:positionH relativeFrom="column">
                  <wp:posOffset>-464315</wp:posOffset>
                </wp:positionH>
                <wp:positionV relativeFrom="paragraph">
                  <wp:posOffset>164894</wp:posOffset>
                </wp:positionV>
                <wp:extent cx="6743700" cy="9974424"/>
                <wp:effectExtent l="0" t="0" r="0" b="825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74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4. ความสามารถทางภาษา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D0350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ANGUAGE</w:t>
                            </w: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777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95"/>
                              <w:gridCol w:w="1076"/>
                              <w:gridCol w:w="1076"/>
                              <w:gridCol w:w="1076"/>
                              <w:gridCol w:w="1904"/>
                              <w:gridCol w:w="1750"/>
                            </w:tblGrid>
                            <w:tr w:rsidR="009160B5">
                              <w:tc>
                                <w:tcPr>
                                  <w:tcW w:w="28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9E4B7B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E4B7B"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ภาษา</w:t>
                                  </w:r>
                                </w:p>
                                <w:p w:rsidR="009160B5" w:rsidRPr="00D0350C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9E4B7B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E4B7B"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พูด</w:t>
                                  </w:r>
                                </w:p>
                                <w:p w:rsidR="009160B5" w:rsidRPr="00D0350C" w:rsidRDefault="009160B5" w:rsidP="00FA5C2F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  <w:r w:rsidR="00FA5C2F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EAKING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9E4B7B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E4B7B"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ขียน</w:t>
                                  </w:r>
                                </w:p>
                                <w:p w:rsidR="009160B5" w:rsidRPr="00D0350C" w:rsidRDefault="00D06D72" w:rsidP="00FA5C2F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WRI</w:t>
                                  </w:r>
                                  <w:r w:rsidR="009160B5"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="00FA5C2F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9E4B7B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E4B7B"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่าน</w:t>
                                  </w:r>
                                </w:p>
                                <w:p w:rsidR="009160B5" w:rsidRPr="00D0350C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City">
                                      <w:r w:rsidRPr="00D0350C">
                                        <w:rPr>
                                          <w:rFonts w:cs="AngsanaUPC"/>
                                          <w:sz w:val="14"/>
                                          <w:szCs w:val="14"/>
                                        </w:rPr>
                                        <w:t>READING</w:t>
                                      </w:r>
                                    </w:smartTag>
                                  </w:smartTag>
                                </w:p>
                              </w:tc>
                              <w:tc>
                                <w:tcPr>
                                  <w:tcW w:w="1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9E4B7B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9E4B7B"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เข้าใจ</w:t>
                                  </w:r>
                                </w:p>
                                <w:p w:rsidR="009160B5" w:rsidRPr="00D0350C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 w:rsidR="00FA5C2F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ngsanaUPC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-  </w:t>
                                  </w:r>
                                  <w:r w:rsidRPr="009E4B7B">
                                    <w:rPr>
                                      <w:rFonts w:cs="AngsanaUPC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โปรดระบุว่า</w:t>
                                  </w:r>
                                </w:p>
                                <w:p w:rsidR="009160B5" w:rsidRPr="00D0350C" w:rsidRDefault="009160B5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Indicate whether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28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อังกฤษ</w:t>
                                  </w:r>
                                  <w:r>
                                    <w:rPr>
                                      <w:rFonts w:cs="AngsanaUPC"/>
                                      <w:sz w:val="26"/>
                                      <w:szCs w:val="26"/>
                                      <w:cs/>
                                    </w:rPr>
                                    <w:t xml:space="preserve">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 xml:space="preserve"> English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D0350C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 พอใช้ 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cs="AngsanaUPC" w:hint="cs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D0350C"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 xml:space="preserve"> Fair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28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D0350C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จีน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  <w:r w:rsidR="001A61A5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:  Chinese ……………………….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D0350C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 ดี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cs="AngsanaUPC" w:hint="cs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D0350C"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 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28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D0350C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อื่น ๆ   </w:t>
                                  </w:r>
                                  <w:r w:rsidR="001A61A5"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 </w:t>
                                  </w: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:  Other 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Pr="00D0350C" w:rsidRDefault="009160B5">
                                  <w:pPr>
                                    <w:spacing w:line="180" w:lineRule="auto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D0350C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 ดีมาก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cs="AngsanaUPC" w:hint="cs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D0350C"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   </w:t>
                                  </w:r>
                                  <w:r w:rsidRPr="00D0350C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Excellent</w:t>
                                  </w:r>
                                  <w:r w:rsidRPr="00D0350C"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ความสามารถพิเศษ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445E2">
                              <w:rPr>
                                <w:rFonts w:cs="AngsanaUPC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4B7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PECIAL SKILL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0B5" w:rsidRDefault="009160B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5. ประวัติการทำงาน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REVIOUS EMPLOYMENT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7"/>
                              <w:gridCol w:w="2700"/>
                              <w:gridCol w:w="2880"/>
                              <w:gridCol w:w="1260"/>
                              <w:gridCol w:w="1805"/>
                            </w:tblGrid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จาก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</w:rPr>
                                    <w:t>-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ถึง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FROM-T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ชื่อนายจ้าง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</w:rPr>
                                    <w:t>/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บริษัท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ตำแหน่ง</w:t>
                                  </w:r>
                                  <w:r w:rsidR="001A61A5">
                                    <w:rPr>
                                      <w:rFonts w:cs="AngsanaUPC" w:hint="cs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ความรับผิดชอบ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LAST POSITION/RESPONSIBILI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เงินเดือนสุดท้าย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LAST SALARY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เหตุผลที่ลาออก</w:t>
                                  </w:r>
                                </w:p>
                                <w:p w:rsidR="009160B5" w:rsidRPr="00570DFD" w:rsidRDefault="009160B5">
                                  <w:pPr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570DFD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REASON FOR LEAVING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285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163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6. การฝึกอบรม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570DF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RAINING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hint="cs"/>
                                <w:szCs w:val="24"/>
                                <w:cs/>
                              </w:rPr>
                              <w:t>โปรดระบุชื่อหลัก</w:t>
                            </w:r>
                            <w:r w:rsidRPr="00EF0342">
                              <w:rPr>
                                <w:rFonts w:hint="cs"/>
                                <w:szCs w:val="24"/>
                                <w:cs/>
                              </w:rPr>
                              <w:t>สูตร</w:t>
                            </w:r>
                            <w:r w:rsidRPr="00570DFD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/สถาบัน และระยะเวลาอบรม </w:t>
                            </w:r>
                            <w:r w:rsidRPr="00570DFD">
                              <w:rPr>
                                <w:szCs w:val="24"/>
                              </w:rPr>
                              <w:t xml:space="preserve">: </w:t>
                            </w:r>
                            <w:r w:rsidRPr="00570DFD">
                              <w:rPr>
                                <w:sz w:val="14"/>
                                <w:szCs w:val="14"/>
                              </w:rPr>
                              <w:t xml:space="preserve">Please mention training courses/ Institute/ Time of Training </w:t>
                            </w:r>
                          </w:p>
                          <w:p w:rsidR="009160B5" w:rsidRDefault="009160B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3062"/>
                              <w:gridCol w:w="3062"/>
                            </w:tblGrid>
                            <w:tr w:rsidR="009160B5"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362A61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362A61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หลักสูตร</w:t>
                                  </w:r>
                                </w:p>
                                <w:p w:rsidR="009160B5" w:rsidRPr="00362A61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362A61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362A61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362A61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สถาบัน</w:t>
                                  </w:r>
                                </w:p>
                                <w:p w:rsidR="009160B5" w:rsidRPr="00362A61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362A61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Pr="00362A61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 w:rsidRPr="00362A61"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>ระยะเวลาการอบรม</w:t>
                                  </w:r>
                                </w:p>
                                <w:p w:rsidR="009160B5" w:rsidRPr="00362A61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</w:pPr>
                                  <w:r w:rsidRPr="00362A61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TIME OF TRAINING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20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12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16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0B5" w:rsidRDefault="009160B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160B5" w:rsidRDefault="009160B5"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7. บุคคลอ้างอิง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362A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Pr="00362A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SONAL REFERENCE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3062"/>
                              <w:gridCol w:w="3062"/>
                            </w:tblGrid>
                            <w:tr w:rsidR="009160B5"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ชื่อ  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สกุล 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/ </w:t>
                                  </w:r>
                                  <w:r w:rsidRPr="00362A61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ที่อยู่ 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/ </w:t>
                                  </w:r>
                                  <w:r w:rsidRPr="00362A61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ngsanaUPC"/>
                                      <w:szCs w:val="24"/>
                                      <w:cs/>
                                    </w:rPr>
                                    <w:t xml:space="preserve">อาชีพ </w:t>
                                  </w:r>
                                  <w:r>
                                    <w:rPr>
                                      <w:rFonts w:cs="AngsanaUPC"/>
                                      <w:szCs w:val="24"/>
                                    </w:rPr>
                                    <w:t xml:space="preserve">/ </w:t>
                                  </w:r>
                                  <w:r w:rsidRPr="00362A61">
                                    <w:rPr>
                                      <w:rFonts w:cs="AngsanaUPC"/>
                                      <w:sz w:val="14"/>
                                      <w:szCs w:val="14"/>
                                    </w:rPr>
                                    <w:t>OCCUPATION</w:t>
                                  </w:r>
                                </w:p>
                              </w:tc>
                            </w:tr>
                            <w:tr w:rsidR="009160B5"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19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60B5">
                              <w:trPr>
                                <w:trHeight w:val="299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160B5" w:rsidRDefault="009160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ngsanaUP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0B5" w:rsidRDefault="009160B5"/>
                          <w:p w:rsidR="009160B5" w:rsidRDefault="009160B5">
                            <w:pPr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กรณีฉุกเฉินให้ติดต่อ 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In case of emergency, notice</w:t>
                            </w:r>
                          </w:p>
                          <w:p w:rsidR="009160B5" w:rsidRDefault="009160B5">
                            <w:pPr>
                              <w:rPr>
                                <w:rFonts w:cs="AngsanaUPC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cs="AngsanaUPC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ชื่อ  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Name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62A61">
                              <w:rPr>
                                <w:rFonts w:cs="AngsanaUPC" w:hint="cs"/>
                                <w:szCs w:val="24"/>
                                <w:cs/>
                              </w:rPr>
                              <w:t>ความสัมพันธ์</w:t>
                            </w:r>
                            <w:r>
                              <w:rPr>
                                <w:rFonts w:cs="AngsanaUPC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Relation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9160B5" w:rsidRDefault="009160B5">
                            <w:pPr>
                              <w:rPr>
                                <w:rFonts w:cs="AngsanaUPC"/>
                                <w:sz w:val="26"/>
                                <w:szCs w:val="26"/>
                                <w:cs/>
                              </w:rPr>
                            </w:pPr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Address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0B5" w:rsidRDefault="009160B5"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>โทร</w:t>
                            </w:r>
                            <w:r w:rsidRPr="00362A61">
                              <w:rPr>
                                <w:rFonts w:cs="AngsanaUPC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Tel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ngsanaUPC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83092" w:rsidRDefault="00783092"/>
                          <w:p w:rsidR="00783092" w:rsidRPr="002635CB" w:rsidRDefault="0076589E" w:rsidP="00830172">
                            <w:pPr>
                              <w:spacing w:line="276" w:lineRule="auto"/>
                              <w:rPr>
                                <w:rFonts w:ascii="AngsanaUPC" w:hAnsi="AngsanaUPC" w:cs="AngsanaUPC"/>
                                <w:szCs w:val="24"/>
                              </w:rPr>
                            </w:pPr>
                            <w:r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>ท่านรับทราบการประชาสัมพันธ์การรับสมัครงานของสถาบันรับรองมาตรฐานไอเอสโอจากแหล่งใด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                                                            </w:t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ab/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ab/>
                              <w:t xml:space="preserve"> 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sym w:font="Wingdings" w:char="F071"/>
                            </w:r>
                            <w:r w:rsidR="00E8213A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เว็บไซต์ของสถาบันรับรองมาตรฐานไอเอสโอ</w:t>
                            </w:r>
                            <w:r w:rsidR="00E8213A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ab/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ab/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sym w:font="Wingdings" w:char="F071"/>
                            </w:r>
                            <w:r w:rsidR="002635CB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เฟซบุ๊ก</w:t>
                            </w:r>
                            <w:r w:rsidR="00E8213A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>ของสถาบันรับรองมาตรฐานไอเอสโอ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 xml:space="preserve"> 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sym w:font="Wingdings" w:char="F071"/>
                            </w:r>
                            <w:r w:rsidR="0083017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เว็บไซต์ไทยมีงานทำ</w:t>
                            </w:r>
                            <w:r w:rsidR="007C5874" w:rsidRPr="002635CB">
                              <w:rPr>
                                <w:rFonts w:ascii="AngsanaUPC" w:hAnsi="AngsanaUPC" w:cs="AngsanaUPC" w:hint="cs"/>
                                <w:szCs w:val="24"/>
                                <w:cs/>
                              </w:rPr>
                              <w:t xml:space="preserve"> (กรมการจัดหางาน)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83017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83017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83017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</w:r>
                            <w:r w:rsidR="00830172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sym w:font="Wingdings" w:char="F071"/>
                            </w:r>
                            <w:r w:rsidR="0083017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407ED" w:rsidRPr="002635CB">
                              <w:rPr>
                                <w:rFonts w:ascii="AngsanaUPC" w:hAnsi="AngsanaUPC" w:cs="AngsanaUPC" w:hint="cs"/>
                                <w:szCs w:val="24"/>
                                <w:cs/>
                              </w:rPr>
                              <w:t xml:space="preserve">เว็บไซต์สื่อโฆษณาเอกชน เช่น </w:t>
                            </w:r>
                            <w:r w:rsidR="005407ED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>Jobtopgun, JobThai, JobDB</w:t>
                            </w:r>
                            <w:r w:rsidR="005407ED" w:rsidRPr="002635CB">
                              <w:rPr>
                                <w:rFonts w:ascii="AngsanaUPC" w:hAnsi="AngsanaUPC" w:cs="AngsanaUPC" w:hint="cs"/>
                                <w:szCs w:val="24"/>
                                <w:cs/>
                              </w:rPr>
                              <w:t xml:space="preserve"> ฯ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ab/>
                              <w:t xml:space="preserve">      </w:t>
                            </w:r>
                          </w:p>
                          <w:p w:rsidR="0043011F" w:rsidRDefault="00830172" w:rsidP="0043011F">
                            <w:pPr>
                              <w:tabs>
                                <w:tab w:val="left" w:pos="3600"/>
                              </w:tabs>
                              <w:rPr>
                                <w:rFonts w:cs="AngsanaUPC"/>
                                <w:szCs w:val="24"/>
                              </w:rPr>
                            </w:pPr>
                            <w:r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sym w:font="Wingdings" w:char="F071"/>
                            </w:r>
                            <w:r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บุคคลากรในสถาบันรับรองมาตรฐานไอเอสโอ             </w:t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ab/>
                            </w:r>
                            <w:r w:rsidR="0043011F"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tab/>
                            </w:r>
                            <w:r w:rsidRPr="002635CB">
                              <w:rPr>
                                <w:rFonts w:ascii="AngsanaUPC" w:hAnsi="AngsanaUPC" w:cs="AngsanaUPC"/>
                                <w:szCs w:val="24"/>
                              </w:rPr>
                              <w:sym w:font="Wingdings" w:char="F071"/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>ช่องทางอื่นๆ ระบุ...........................................................................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83092" w:rsidRPr="002635CB">
                              <w:rPr>
                                <w:rFonts w:ascii="AngsanaUPC" w:hAnsi="AngsanaUPC" w:cs="AngsanaUPC"/>
                                <w:szCs w:val="24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783092" w:rsidRPr="009B0B81">
                              <w:rPr>
                                <w:rFonts w:ascii="AngsanaUPC" w:hAnsi="AngsanaUPC" w:cs="AngsanaUPC"/>
                                <w:color w:val="5B9BD5" w:themeColor="accent1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783092" w:rsidRPr="009B0B81">
                              <w:rPr>
                                <w:rFonts w:ascii="AngsanaUPC" w:hAnsi="AngsanaUPC" w:cs="AngsanaUPC"/>
                                <w:color w:val="5B9BD5" w:themeColor="accent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8213A" w:rsidRPr="009B0B81">
                              <w:rPr>
                                <w:rFonts w:ascii="AngsanaUPC" w:hAnsi="AngsanaUPC" w:cs="AngsanaUPC"/>
                                <w:color w:val="5B9BD5" w:themeColor="accent1"/>
                                <w:szCs w:val="24"/>
                                <w:cs/>
                              </w:rPr>
                              <w:t xml:space="preserve">                                            </w:t>
                            </w:r>
                            <w:r w:rsidR="00783092" w:rsidRPr="009B0B81">
                              <w:rPr>
                                <w:rFonts w:ascii="AngsanaUPC" w:hAnsi="AngsanaUPC" w:cs="AngsanaUPC"/>
                                <w:color w:val="5B9BD5" w:themeColor="accent1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43011F" w:rsidRPr="009B0B81">
                              <w:rPr>
                                <w:rFonts w:ascii="AngsanaUPC" w:hAnsi="AngsanaUPC" w:cs="AngsanaUPC"/>
                                <w:color w:val="5B9BD5" w:themeColor="accent1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="0076589E" w:rsidRPr="0043011F">
                              <w:rPr>
                                <w:rFonts w:ascii="AngsanaUPC" w:hAnsi="AngsanaUPC" w:cs="AngsanaUPC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D9C2" id="Text Box 26" o:spid="_x0000_s1035" type="#_x0000_t202" style="position:absolute;margin-left:-36.55pt;margin-top:13pt;width:531pt;height:78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wDuQ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" filled="f" stroked="f">
                <v:textbox>
                  <w:txbxContent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4. ความสามารถทางภาษา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D0350C">
                        <w:rPr>
                          <w:b/>
                          <w:bCs/>
                          <w:sz w:val="14"/>
                          <w:szCs w:val="14"/>
                        </w:rPr>
                        <w:t>LANGUAGE</w:t>
                      </w: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tbl>
                      <w:tblPr>
                        <w:tblW w:w="9777" w:type="dxa"/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95"/>
                        <w:gridCol w:w="1076"/>
                        <w:gridCol w:w="1076"/>
                        <w:gridCol w:w="1076"/>
                        <w:gridCol w:w="1904"/>
                        <w:gridCol w:w="1750"/>
                      </w:tblGrid>
                      <w:tr w:rsidR="009160B5">
                        <w:tc>
                          <w:tcPr>
                            <w:tcW w:w="28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9E4B7B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Cs w:val="24"/>
                              </w:rPr>
                            </w:pPr>
                            <w:r w:rsidRPr="009E4B7B">
                              <w:rPr>
                                <w:rFonts w:cs="AngsanaUPC"/>
                                <w:b/>
                                <w:bCs/>
                                <w:szCs w:val="24"/>
                                <w:cs/>
                              </w:rPr>
                              <w:t>ภาษา</w:t>
                            </w:r>
                          </w:p>
                          <w:p w:rsidR="009160B5" w:rsidRPr="00D0350C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0350C">
                              <w:rPr>
                                <w:rFonts w:cs="AngsanaUPC"/>
                                <w:b/>
                                <w:bCs/>
                                <w:sz w:val="14"/>
                                <w:szCs w:val="14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9E4B7B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Cs w:val="24"/>
                              </w:rPr>
                            </w:pPr>
                            <w:r w:rsidRPr="009E4B7B">
                              <w:rPr>
                                <w:rFonts w:cs="AngsanaUPC"/>
                                <w:b/>
                                <w:bCs/>
                                <w:szCs w:val="24"/>
                                <w:cs/>
                              </w:rPr>
                              <w:t>พูด</w:t>
                            </w:r>
                          </w:p>
                          <w:p w:rsidR="009160B5" w:rsidRPr="00D0350C" w:rsidRDefault="009160B5" w:rsidP="00FA5C2F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SP</w:t>
                            </w:r>
                            <w:r w:rsidR="00FA5C2F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EAKING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9E4B7B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Cs w:val="24"/>
                              </w:rPr>
                            </w:pPr>
                            <w:r w:rsidRPr="009E4B7B">
                              <w:rPr>
                                <w:rFonts w:cs="AngsanaUPC"/>
                                <w:b/>
                                <w:bCs/>
                                <w:szCs w:val="24"/>
                                <w:cs/>
                              </w:rPr>
                              <w:t>เขียน</w:t>
                            </w:r>
                          </w:p>
                          <w:p w:rsidR="009160B5" w:rsidRPr="00D0350C" w:rsidRDefault="00D06D72" w:rsidP="00FA5C2F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WRI</w:t>
                            </w:r>
                            <w:r w:rsidR="009160B5"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T</w:t>
                            </w:r>
                            <w:r w:rsidR="00FA5C2F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9E4B7B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Cs w:val="24"/>
                              </w:rPr>
                            </w:pPr>
                            <w:r w:rsidRPr="009E4B7B">
                              <w:rPr>
                                <w:rFonts w:cs="AngsanaUPC"/>
                                <w:b/>
                                <w:bCs/>
                                <w:szCs w:val="24"/>
                                <w:cs/>
                              </w:rPr>
                              <w:t>อ่าน</w:t>
                            </w:r>
                          </w:p>
                          <w:p w:rsidR="009160B5" w:rsidRPr="00D0350C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D0350C">
                                  <w:rPr>
                                    <w:rFonts w:cs="AngsanaUPC"/>
                                    <w:sz w:val="14"/>
                                    <w:szCs w:val="14"/>
                                  </w:rPr>
                                  <w:t>READING</w:t>
                                </w:r>
                              </w:smartTag>
                            </w:smartTag>
                          </w:p>
                        </w:tc>
                        <w:tc>
                          <w:tcPr>
                            <w:tcW w:w="1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9E4B7B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Cs w:val="24"/>
                              </w:rPr>
                            </w:pPr>
                            <w:r w:rsidRPr="009E4B7B">
                              <w:rPr>
                                <w:rFonts w:cs="AngsanaUPC"/>
                                <w:b/>
                                <w:bCs/>
                                <w:szCs w:val="24"/>
                                <w:cs/>
                              </w:rPr>
                              <w:t>เข้าใจ</w:t>
                            </w:r>
                          </w:p>
                          <w:p w:rsidR="009160B5" w:rsidRPr="00D0350C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UNDERSTAND</w:t>
                            </w:r>
                            <w:r w:rsidR="00FA5C2F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9E4B7B">
                              <w:rPr>
                                <w:rFonts w:cs="AngsanaUPC"/>
                                <w:b/>
                                <w:bCs/>
                                <w:szCs w:val="24"/>
                                <w:cs/>
                              </w:rPr>
                              <w:t>โปรดระบุว่า</w:t>
                            </w:r>
                          </w:p>
                          <w:p w:rsidR="009160B5" w:rsidRPr="00D0350C" w:rsidRDefault="009160B5">
                            <w:pPr>
                              <w:spacing w:line="180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Indicate whether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28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>อังกฤษ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cs="AngsanaUP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 xml:space="preserve"> English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D0350C" w:rsidRDefault="009160B5">
                            <w:pPr>
                              <w:spacing w:line="180" w:lineRule="auto"/>
                              <w:rPr>
                                <w:rFonts w:cs="AngsanaUPC"/>
                                <w:szCs w:val="24"/>
                              </w:rPr>
                            </w:pP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 พอใช้ 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ngsanaUPC" w:hint="cs"/>
                                <w:szCs w:val="24"/>
                                <w:cs/>
                              </w:rPr>
                              <w:t>-</w:t>
                            </w:r>
                            <w:r w:rsidRPr="00D0350C">
                              <w:rPr>
                                <w:rFonts w:cs="AngsanaUPC"/>
                                <w:szCs w:val="24"/>
                              </w:rPr>
                              <w:t xml:space="preserve">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 xml:space="preserve"> Fair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289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D0350C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จีน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="001A61A5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:  Chinese ……………………….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0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D0350C" w:rsidRDefault="009160B5">
                            <w:pPr>
                              <w:spacing w:line="180" w:lineRule="auto"/>
                              <w:rPr>
                                <w:rFonts w:cs="AngsanaUPC"/>
                                <w:szCs w:val="24"/>
                              </w:rPr>
                            </w:pP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 ดี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ngsanaUPC" w:hint="cs"/>
                                <w:szCs w:val="24"/>
                                <w:cs/>
                              </w:rPr>
                              <w:t>-</w:t>
                            </w:r>
                            <w:r w:rsidRPr="00D0350C">
                              <w:rPr>
                                <w:rFonts w:cs="AngsanaUPC"/>
                                <w:szCs w:val="24"/>
                              </w:rPr>
                              <w:t xml:space="preserve"> 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Good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28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D0350C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อื่น ๆ   </w:t>
                            </w:r>
                            <w:r w:rsidR="001A61A5">
                              <w:rPr>
                                <w:rFonts w:cs="AngsanaUPC"/>
                                <w:szCs w:val="24"/>
                              </w:rPr>
                              <w:t xml:space="preserve"> </w:t>
                            </w: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:  Other ………………………….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80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Pr="00D0350C" w:rsidRDefault="009160B5">
                            <w:pPr>
                              <w:spacing w:line="180" w:lineRule="auto"/>
                              <w:rPr>
                                <w:rFonts w:cs="AngsanaUPC"/>
                                <w:szCs w:val="24"/>
                              </w:rPr>
                            </w:pPr>
                            <w:r w:rsidRPr="00D0350C"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 ดีมาก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ngsanaUPC" w:hint="cs"/>
                                <w:szCs w:val="24"/>
                                <w:cs/>
                              </w:rPr>
                              <w:t>-</w:t>
                            </w:r>
                            <w:r w:rsidRPr="00D0350C">
                              <w:rPr>
                                <w:rFonts w:cs="AngsanaUPC"/>
                                <w:szCs w:val="24"/>
                              </w:rPr>
                              <w:t xml:space="preserve">   </w:t>
                            </w:r>
                            <w:r w:rsidRPr="00D0350C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Excellent</w:t>
                            </w:r>
                            <w:r w:rsidRPr="00D0350C">
                              <w:rPr>
                                <w:rFonts w:cs="AngsanaUPC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ความสามารถพิเศษ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5445E2">
                        <w:rPr>
                          <w:rFonts w:cs="AngsanaUPC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9E4B7B">
                        <w:rPr>
                          <w:b/>
                          <w:bCs/>
                          <w:sz w:val="14"/>
                          <w:szCs w:val="14"/>
                        </w:rPr>
                        <w:t>SPECIAL SKILLS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60B5" w:rsidRDefault="009160B5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5. ประวัติการทำงาน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PREVIOUS EMPLOYMENT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7"/>
                        <w:gridCol w:w="2700"/>
                        <w:gridCol w:w="2880"/>
                        <w:gridCol w:w="1260"/>
                        <w:gridCol w:w="1805"/>
                      </w:tblGrid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จาก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</w:rPr>
                              <w:t>-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ถึง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FROM-T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ชื่อนายจ้าง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</w:rPr>
                              <w:t>/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บริษัท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ตำแหน่ง</w:t>
                            </w:r>
                            <w:r w:rsidR="001A61A5">
                              <w:rPr>
                                <w:rFonts w:cs="AngsanaUPC" w:hint="cs"/>
                                <w:szCs w:val="24"/>
                                <w:cs/>
                              </w:rPr>
                              <w:t>/</w:t>
                            </w: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ความรับผิดชอบ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LAST POSITION/RESPONSIBILITY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เงินเดือนสุดท้าย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LAST SALARY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570DFD">
                              <w:rPr>
                                <w:rFonts w:cs="AngsanaUPC"/>
                                <w:szCs w:val="24"/>
                                <w:cs/>
                              </w:rPr>
                              <w:t>เหตุผลที่ลาออก</w:t>
                            </w:r>
                          </w:p>
                          <w:p w:rsidR="009160B5" w:rsidRPr="00570DFD" w:rsidRDefault="009160B5">
                            <w:pPr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570DFD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REASON FOR LEAVING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285"/>
                        </w:trPr>
                        <w:tc>
                          <w:tcPr>
                            <w:tcW w:w="11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163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160B5" w:rsidRDefault="009160B5">
                      <w:pPr>
                        <w:rPr>
                          <w:b/>
                          <w:bCs/>
                          <w:szCs w:val="24"/>
                          <w:cs/>
                        </w:rPr>
                      </w:pPr>
                    </w:p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6. การฝึกอบรม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570DFD">
                        <w:rPr>
                          <w:b/>
                          <w:bCs/>
                          <w:sz w:val="14"/>
                          <w:szCs w:val="14"/>
                        </w:rPr>
                        <w:t>TRAINING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</w:p>
                    <w:p w:rsidR="009160B5" w:rsidRDefault="009160B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70DFD">
                        <w:rPr>
                          <w:rFonts w:hint="cs"/>
                          <w:szCs w:val="24"/>
                          <w:cs/>
                        </w:rPr>
                        <w:t>โปรดระบุชื่อหลัก</w:t>
                      </w:r>
                      <w:r w:rsidRPr="00EF0342">
                        <w:rPr>
                          <w:rFonts w:hint="cs"/>
                          <w:szCs w:val="24"/>
                          <w:cs/>
                        </w:rPr>
                        <w:t>สูตร</w:t>
                      </w:r>
                      <w:r w:rsidRPr="00570DFD">
                        <w:rPr>
                          <w:rFonts w:hint="cs"/>
                          <w:szCs w:val="24"/>
                          <w:cs/>
                        </w:rPr>
                        <w:t xml:space="preserve">/สถาบัน และระยะเวลาอบรม </w:t>
                      </w:r>
                      <w:r w:rsidRPr="00570DFD">
                        <w:rPr>
                          <w:szCs w:val="24"/>
                        </w:rPr>
                        <w:t xml:space="preserve">: </w:t>
                      </w:r>
                      <w:r w:rsidRPr="00570DFD">
                        <w:rPr>
                          <w:sz w:val="14"/>
                          <w:szCs w:val="14"/>
                        </w:rPr>
                        <w:t xml:space="preserve">Please mention training courses/ Institute/ Time of Training </w:t>
                      </w:r>
                    </w:p>
                    <w:p w:rsidR="009160B5" w:rsidRDefault="009160B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3062"/>
                        <w:gridCol w:w="3062"/>
                      </w:tblGrid>
                      <w:tr w:rsidR="009160B5"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362A61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>หลักสูตร</w:t>
                            </w:r>
                          </w:p>
                          <w:p w:rsidR="009160B5" w:rsidRPr="00362A61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362A61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>สถาบัน</w:t>
                            </w:r>
                          </w:p>
                          <w:p w:rsidR="009160B5" w:rsidRPr="00362A61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Pr="00362A61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 w:rsidRPr="00362A61">
                              <w:rPr>
                                <w:rFonts w:cs="AngsanaUPC"/>
                                <w:szCs w:val="24"/>
                                <w:cs/>
                              </w:rPr>
                              <w:t>ระยะเวลาการอบรม</w:t>
                            </w:r>
                          </w:p>
                          <w:p w:rsidR="009160B5" w:rsidRPr="00362A61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14"/>
                                <w:szCs w:val="14"/>
                              </w:rPr>
                            </w:pP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TIME OF TRAINING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203"/>
                        </w:trPr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122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16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160B5" w:rsidRDefault="009160B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:rsidR="009160B5" w:rsidRDefault="009160B5">
                      <w:r>
                        <w:rPr>
                          <w:rFonts w:hint="cs"/>
                          <w:b/>
                          <w:bCs/>
                          <w:szCs w:val="24"/>
                          <w:cs/>
                        </w:rPr>
                        <w:t xml:space="preserve">7. บุคคลอ้างอิง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362A61">
                        <w:rPr>
                          <w:b/>
                          <w:bCs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  <w:r w:rsidRPr="00362A61">
                        <w:rPr>
                          <w:b/>
                          <w:bCs/>
                          <w:sz w:val="14"/>
                          <w:szCs w:val="14"/>
                        </w:rPr>
                        <w:t>RSONAL REFERENCE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107" w:type="dxa"/>
                          <w:right w:w="10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3062"/>
                        <w:gridCol w:w="3062"/>
                      </w:tblGrid>
                      <w:tr w:rsidR="009160B5"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ชื่อ  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สกุล 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 xml:space="preserve">/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ที่อยู่ 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 xml:space="preserve">/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Cs w:val="24"/>
                              </w:rPr>
                            </w:pPr>
                            <w:r>
                              <w:rPr>
                                <w:rFonts w:cs="AngsanaUPC"/>
                                <w:szCs w:val="24"/>
                                <w:cs/>
                              </w:rPr>
                              <w:t xml:space="preserve">อาชีพ </w:t>
                            </w:r>
                            <w:r>
                              <w:rPr>
                                <w:rFonts w:cs="AngsanaUPC"/>
                                <w:szCs w:val="24"/>
                              </w:rPr>
                              <w:t xml:space="preserve">/ </w:t>
                            </w:r>
                            <w:r w:rsidRPr="00362A61">
                              <w:rPr>
                                <w:rFonts w:cs="AngsanaUPC"/>
                                <w:sz w:val="14"/>
                                <w:szCs w:val="14"/>
                              </w:rPr>
                              <w:t>OCCUPATION</w:t>
                            </w:r>
                          </w:p>
                        </w:tc>
                      </w:tr>
                      <w:tr w:rsidR="009160B5"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190"/>
                        </w:trPr>
                        <w:tc>
                          <w:tcPr>
                            <w:tcW w:w="3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60B5">
                        <w:trPr>
                          <w:trHeight w:val="299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160B5" w:rsidRDefault="009160B5">
                            <w:pPr>
                              <w:spacing w:line="192" w:lineRule="auto"/>
                              <w:jc w:val="center"/>
                              <w:rPr>
                                <w:rFonts w:cs="AngsanaUPC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160B5" w:rsidRDefault="009160B5"/>
                    <w:p w:rsidR="009160B5" w:rsidRDefault="009160B5">
                      <w:pPr>
                        <w:rPr>
                          <w:rFonts w:cs="AngsanaUPC"/>
                          <w:sz w:val="26"/>
                          <w:szCs w:val="26"/>
                        </w:rPr>
                      </w:pPr>
                      <w:r w:rsidRPr="00362A61">
                        <w:rPr>
                          <w:rFonts w:cs="AngsanaUPC"/>
                          <w:szCs w:val="24"/>
                          <w:cs/>
                        </w:rPr>
                        <w:t xml:space="preserve">กรณีฉุกเฉินให้ติดต่อ 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:  </w:t>
                      </w:r>
                      <w:r w:rsidRPr="00362A61">
                        <w:rPr>
                          <w:rFonts w:cs="AngsanaUPC"/>
                          <w:sz w:val="14"/>
                          <w:szCs w:val="14"/>
                        </w:rPr>
                        <w:t>In case of emergency, notice</w:t>
                      </w:r>
                    </w:p>
                    <w:p w:rsidR="009160B5" w:rsidRDefault="009160B5">
                      <w:pPr>
                        <w:rPr>
                          <w:rFonts w:cs="AngsanaUPC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cs="AngsanaUPC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2A61">
                        <w:rPr>
                          <w:rFonts w:cs="AngsanaUPC"/>
                          <w:szCs w:val="24"/>
                          <w:cs/>
                        </w:rPr>
                        <w:t xml:space="preserve">ชื่อ  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:  </w:t>
                      </w:r>
                      <w:r w:rsidRPr="00362A61">
                        <w:rPr>
                          <w:rFonts w:cs="AngsanaUPC"/>
                          <w:sz w:val="14"/>
                          <w:szCs w:val="14"/>
                        </w:rPr>
                        <w:t>Name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  </w:t>
                      </w:r>
                      <w:r w:rsidRPr="00362A61">
                        <w:rPr>
                          <w:rFonts w:cs="AngsanaUPC" w:hint="cs"/>
                          <w:szCs w:val="24"/>
                          <w:cs/>
                        </w:rPr>
                        <w:t>ความสัมพันธ์</w:t>
                      </w:r>
                      <w:r>
                        <w:rPr>
                          <w:rFonts w:cs="AngsanaUPC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cs="AngsanaUPC"/>
                          <w:sz w:val="14"/>
                          <w:szCs w:val="14"/>
                        </w:rPr>
                        <w:t>Relation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sz w:val="26"/>
                          <w:szCs w:val="26"/>
                          <w:cs/>
                        </w:rPr>
                        <w:t>.....................................................................</w:t>
                      </w:r>
                    </w:p>
                    <w:p w:rsidR="009160B5" w:rsidRDefault="009160B5">
                      <w:pPr>
                        <w:rPr>
                          <w:rFonts w:cs="AngsanaUPC"/>
                          <w:sz w:val="26"/>
                          <w:szCs w:val="26"/>
                          <w:cs/>
                        </w:rPr>
                      </w:pPr>
                      <w:r w:rsidRPr="00362A61">
                        <w:rPr>
                          <w:rFonts w:cs="AngsanaUPC"/>
                          <w:szCs w:val="24"/>
                          <w:cs/>
                        </w:rPr>
                        <w:t xml:space="preserve">ที่อยู่ 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:  </w:t>
                      </w:r>
                      <w:r w:rsidRPr="00362A61">
                        <w:rPr>
                          <w:rFonts w:cs="AngsanaUPC"/>
                          <w:sz w:val="14"/>
                          <w:szCs w:val="14"/>
                        </w:rPr>
                        <w:t>Address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60B5" w:rsidRDefault="009160B5">
                      <w:r w:rsidRPr="00362A61">
                        <w:rPr>
                          <w:rFonts w:cs="AngsanaUPC"/>
                          <w:szCs w:val="24"/>
                          <w:cs/>
                        </w:rPr>
                        <w:t>โทร</w:t>
                      </w:r>
                      <w:r w:rsidRPr="00362A61">
                        <w:rPr>
                          <w:rFonts w:cs="AngsanaUPC"/>
                          <w:szCs w:val="24"/>
                        </w:rPr>
                        <w:t>.</w:t>
                      </w:r>
                      <w:r>
                        <w:rPr>
                          <w:rFonts w:cs="AngsanaUPC"/>
                          <w:szCs w:val="24"/>
                        </w:rPr>
                        <w:t xml:space="preserve"> 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:  </w:t>
                      </w:r>
                      <w:r w:rsidRPr="00362A61">
                        <w:rPr>
                          <w:rFonts w:cs="AngsanaUPC"/>
                          <w:sz w:val="14"/>
                          <w:szCs w:val="14"/>
                        </w:rPr>
                        <w:t>Tel</w:t>
                      </w:r>
                      <w:r>
                        <w:rPr>
                          <w:rFonts w:cs="AngsanaUP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ngsanaUPC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83092" w:rsidRDefault="00783092"/>
                    <w:p w:rsidR="00783092" w:rsidRPr="002635CB" w:rsidRDefault="0076589E" w:rsidP="00830172">
                      <w:pPr>
                        <w:spacing w:line="276" w:lineRule="auto"/>
                        <w:rPr>
                          <w:rFonts w:ascii="AngsanaUPC" w:hAnsi="AngsanaUPC" w:cs="AngsanaUPC"/>
                          <w:szCs w:val="24"/>
                        </w:rPr>
                      </w:pPr>
                      <w:r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>ท่านรับทราบการประชาสัมพันธ์การรับสมัครงานของสถาบันรับรองมาตรฐานไอเอสโอจากแหล่งใด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                                                            </w:t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ab/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ab/>
                        <w:t xml:space="preserve"> 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</w:rPr>
                        <w:sym w:font="Wingdings" w:char="F071"/>
                      </w:r>
                      <w:r w:rsidR="00E8213A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เว็บไซต์ของสถาบันรับรองมาตรฐานไอเอสโอ</w:t>
                      </w:r>
                      <w:r w:rsidR="00E8213A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ab/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ab/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</w:rPr>
                        <w:sym w:font="Wingdings" w:char="F071"/>
                      </w:r>
                      <w:r w:rsidR="002635CB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เฟซบุ๊ก</w:t>
                      </w:r>
                      <w:r w:rsidR="00E8213A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>ของสถาบันรับรองมาตรฐานไอเอสโอ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 xml:space="preserve"> 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</w:rPr>
                        <w:sym w:font="Wingdings" w:char="F071"/>
                      </w:r>
                      <w:r w:rsidR="0083017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เว็บไซต์ไทยมีงานทำ</w:t>
                      </w:r>
                      <w:r w:rsidR="007C5874" w:rsidRPr="002635CB">
                        <w:rPr>
                          <w:rFonts w:ascii="AngsanaUPC" w:hAnsi="AngsanaUPC" w:cs="AngsanaUPC" w:hint="cs"/>
                          <w:szCs w:val="24"/>
                          <w:cs/>
                        </w:rPr>
                        <w:t xml:space="preserve"> (กรมการจัดหางาน)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83017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83017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83017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</w:r>
                      <w:r w:rsidR="00830172" w:rsidRPr="002635CB">
                        <w:rPr>
                          <w:rFonts w:ascii="AngsanaUPC" w:hAnsi="AngsanaUPC" w:cs="AngsanaUPC"/>
                          <w:szCs w:val="24"/>
                        </w:rPr>
                        <w:sym w:font="Wingdings" w:char="F071"/>
                      </w:r>
                      <w:r w:rsidR="0083017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</w:t>
                      </w:r>
                      <w:r w:rsidR="005407ED" w:rsidRPr="002635CB">
                        <w:rPr>
                          <w:rFonts w:ascii="AngsanaUPC" w:hAnsi="AngsanaUPC" w:cs="AngsanaUPC" w:hint="cs"/>
                          <w:szCs w:val="24"/>
                          <w:cs/>
                        </w:rPr>
                        <w:t xml:space="preserve">เว็บไซต์สื่อโฆษณาเอกชน เช่น </w:t>
                      </w:r>
                      <w:r w:rsidR="005407ED" w:rsidRPr="002635CB">
                        <w:rPr>
                          <w:rFonts w:ascii="AngsanaUPC" w:hAnsi="AngsanaUPC" w:cs="AngsanaUPC"/>
                          <w:szCs w:val="24"/>
                        </w:rPr>
                        <w:t>Jobtopgun, JobThai, JobDB</w:t>
                      </w:r>
                      <w:r w:rsidR="005407ED" w:rsidRPr="002635CB">
                        <w:rPr>
                          <w:rFonts w:ascii="AngsanaUPC" w:hAnsi="AngsanaUPC" w:cs="AngsanaUPC" w:hint="cs"/>
                          <w:szCs w:val="24"/>
                          <w:cs/>
                        </w:rPr>
                        <w:t xml:space="preserve"> ฯ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ab/>
                        <w:t xml:space="preserve">      </w:t>
                      </w:r>
                    </w:p>
                    <w:p w:rsidR="0043011F" w:rsidRDefault="00830172" w:rsidP="0043011F">
                      <w:pPr>
                        <w:tabs>
                          <w:tab w:val="left" w:pos="3600"/>
                        </w:tabs>
                        <w:rPr>
                          <w:rFonts w:cs="AngsanaUPC"/>
                          <w:szCs w:val="24"/>
                        </w:rPr>
                      </w:pPr>
                      <w:r w:rsidRPr="002635CB">
                        <w:rPr>
                          <w:rFonts w:ascii="AngsanaUPC" w:hAnsi="AngsanaUPC" w:cs="AngsanaUPC"/>
                          <w:szCs w:val="24"/>
                        </w:rPr>
                        <w:sym w:font="Wingdings" w:char="F071"/>
                      </w:r>
                      <w:r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บุคคลากรในสถาบันรับรองมาตรฐานไอเอสโอ             </w:t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ab/>
                      </w:r>
                      <w:r w:rsidR="0043011F" w:rsidRPr="002635CB">
                        <w:rPr>
                          <w:rFonts w:ascii="AngsanaUPC" w:hAnsi="AngsanaUPC" w:cs="AngsanaUPC"/>
                          <w:szCs w:val="24"/>
                        </w:rPr>
                        <w:tab/>
                      </w:r>
                      <w:r w:rsidRPr="002635CB">
                        <w:rPr>
                          <w:rFonts w:ascii="AngsanaUPC" w:hAnsi="AngsanaUPC" w:cs="AngsanaUPC"/>
                          <w:szCs w:val="24"/>
                        </w:rPr>
                        <w:sym w:font="Wingdings" w:char="F071"/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</w:t>
                      </w:r>
                      <w:r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>ช่องทางอื่นๆ ระบุ...........................................................................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cs/>
                        </w:rPr>
                        <w:t xml:space="preserve"> </w:t>
                      </w:r>
                      <w:r w:rsidR="00783092" w:rsidRPr="002635CB">
                        <w:rPr>
                          <w:rFonts w:ascii="AngsanaUPC" w:hAnsi="AngsanaUPC" w:cs="AngsanaUPC"/>
                          <w:szCs w:val="24"/>
                          <w:u w:val="dotted"/>
                          <w:cs/>
                        </w:rPr>
                        <w:t xml:space="preserve">         </w:t>
                      </w:r>
                      <w:r w:rsidR="00783092" w:rsidRPr="009B0B81">
                        <w:rPr>
                          <w:rFonts w:ascii="AngsanaUPC" w:hAnsi="AngsanaUPC" w:cs="AngsanaUPC"/>
                          <w:color w:val="5B9BD5" w:themeColor="accent1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="00783092" w:rsidRPr="009B0B81">
                        <w:rPr>
                          <w:rFonts w:ascii="AngsanaUPC" w:hAnsi="AngsanaUPC" w:cs="AngsanaUPC"/>
                          <w:color w:val="5B9BD5" w:themeColor="accent1"/>
                          <w:szCs w:val="24"/>
                          <w:cs/>
                        </w:rPr>
                        <w:t xml:space="preserve"> </w:t>
                      </w:r>
                      <w:r w:rsidR="00E8213A" w:rsidRPr="009B0B81">
                        <w:rPr>
                          <w:rFonts w:ascii="AngsanaUPC" w:hAnsi="AngsanaUPC" w:cs="AngsanaUPC"/>
                          <w:color w:val="5B9BD5" w:themeColor="accent1"/>
                          <w:szCs w:val="24"/>
                          <w:cs/>
                        </w:rPr>
                        <w:t xml:space="preserve">                                            </w:t>
                      </w:r>
                      <w:r w:rsidR="00783092" w:rsidRPr="009B0B81">
                        <w:rPr>
                          <w:rFonts w:ascii="AngsanaUPC" w:hAnsi="AngsanaUPC" w:cs="AngsanaUPC"/>
                          <w:color w:val="5B9BD5" w:themeColor="accent1"/>
                          <w:szCs w:val="24"/>
                          <w:cs/>
                        </w:rPr>
                        <w:t xml:space="preserve">            </w:t>
                      </w:r>
                      <w:r w:rsidR="0043011F" w:rsidRPr="009B0B81">
                        <w:rPr>
                          <w:rFonts w:ascii="AngsanaUPC" w:hAnsi="AngsanaUPC" w:cs="AngsanaUPC"/>
                          <w:color w:val="5B9BD5" w:themeColor="accent1"/>
                          <w:szCs w:val="24"/>
                          <w:cs/>
                        </w:rPr>
                        <w:t xml:space="preserve">                           </w:t>
                      </w:r>
                      <w:r w:rsidR="0076589E" w:rsidRPr="0043011F">
                        <w:rPr>
                          <w:rFonts w:ascii="AngsanaUPC" w:hAnsi="AngsanaUPC" w:cs="AngsanaUPC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639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CBA3C" wp14:editId="07F156C2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775450" cy="10071100"/>
                <wp:effectExtent l="0" t="0" r="25400" b="2540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007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31DE" id="Rectangle 35" o:spid="_x0000_s1026" style="position:absolute;margin-left:482.3pt;margin-top:4.3pt;width:533.5pt;height:793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" filled="f">
                <w10:wrap anchorx="margin"/>
              </v:rect>
            </w:pict>
          </mc:Fallback>
        </mc:AlternateContent>
      </w:r>
    </w:p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9160B5" w:rsidRDefault="009160B5"/>
    <w:p w:rsidR="003D34FD" w:rsidRDefault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Pr="003D34FD" w:rsidRDefault="003D34FD" w:rsidP="003D34FD"/>
    <w:p w:rsidR="003D34FD" w:rsidRDefault="003D34FD" w:rsidP="003D34FD"/>
    <w:p w:rsidR="00313DF3" w:rsidRDefault="003D34FD" w:rsidP="00FC4117">
      <w:pPr>
        <w:tabs>
          <w:tab w:val="left" w:pos="6545"/>
        </w:tabs>
      </w:pPr>
      <w:r>
        <w:tab/>
      </w:r>
    </w:p>
    <w:p w:rsidR="0012725E" w:rsidRDefault="0012725E" w:rsidP="00FC4117">
      <w:pPr>
        <w:tabs>
          <w:tab w:val="left" w:pos="6545"/>
        </w:tabs>
      </w:pPr>
    </w:p>
    <w:p w:rsidR="0012725E" w:rsidRPr="00A066B3" w:rsidRDefault="0012725E" w:rsidP="0012725E">
      <w:pPr>
        <w:tabs>
          <w:tab w:val="left" w:pos="5490"/>
          <w:tab w:val="left" w:pos="6545"/>
        </w:tabs>
        <w:ind w:left="-630"/>
      </w:pPr>
      <w:r w:rsidRPr="00A066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E07A7" wp14:editId="41E86750">
                <wp:simplePos x="0" y="0"/>
                <wp:positionH relativeFrom="margin">
                  <wp:align>right</wp:align>
                </wp:positionH>
                <wp:positionV relativeFrom="paragraph">
                  <wp:posOffset>166674</wp:posOffset>
                </wp:positionV>
                <wp:extent cx="6775450" cy="4373218"/>
                <wp:effectExtent l="0" t="0" r="25400" b="2794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4373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CF9E" id="Rectangle 35" o:spid="_x0000_s1026" style="position:absolute;margin-left:482.3pt;margin-top:13.1pt;width:533.5pt;height:344.3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" filled="f">
                <w10:wrap anchorx="margin"/>
              </v:rect>
            </w:pict>
          </mc:Fallback>
        </mc:AlternateContent>
      </w:r>
    </w:p>
    <w:p w:rsidR="0012725E" w:rsidRPr="00A066B3" w:rsidRDefault="0012725E" w:rsidP="0012725E">
      <w:pPr>
        <w:tabs>
          <w:tab w:val="left" w:pos="5490"/>
          <w:tab w:val="left" w:pos="6545"/>
        </w:tabs>
        <w:ind w:left="-630"/>
        <w:rPr>
          <w:rFonts w:cstheme="minorBidi"/>
          <w:b/>
          <w:bCs/>
          <w:sz w:val="14"/>
          <w:szCs w:val="14"/>
          <w:cs/>
        </w:rPr>
      </w:pPr>
      <w:r w:rsidRPr="00A066B3">
        <w:br/>
      </w:r>
      <w:r w:rsidRPr="00A066B3">
        <w:rPr>
          <w:rFonts w:asciiTheme="majorBidi" w:hAnsiTheme="majorBidi" w:cstheme="majorBidi"/>
          <w:b/>
          <w:bCs/>
          <w:szCs w:val="24"/>
        </w:rPr>
        <w:t xml:space="preserve">8. </w:t>
      </w:r>
      <w:r w:rsidRPr="00A066B3">
        <w:rPr>
          <w:rFonts w:asciiTheme="majorBidi" w:hAnsiTheme="majorBidi" w:cstheme="majorBidi"/>
          <w:b/>
          <w:bCs/>
          <w:szCs w:val="24"/>
          <w:cs/>
        </w:rPr>
        <w:t>ประวัติอื่น</w:t>
      </w:r>
      <w:r w:rsidRPr="00A066B3">
        <w:rPr>
          <w:rFonts w:asciiTheme="majorBidi" w:hAnsiTheme="majorBidi" w:cstheme="majorBidi"/>
          <w:b/>
          <w:bCs/>
          <w:szCs w:val="24"/>
        </w:rPr>
        <w:t xml:space="preserve"> </w:t>
      </w:r>
      <w:r w:rsidRPr="00A066B3">
        <w:rPr>
          <w:rFonts w:asciiTheme="majorBidi" w:hAnsiTheme="majorBidi" w:cstheme="majorBidi"/>
          <w:b/>
          <w:bCs/>
          <w:szCs w:val="24"/>
          <w:cs/>
        </w:rPr>
        <w:t>ๆ</w:t>
      </w:r>
      <w:r w:rsidRPr="00A066B3">
        <w:rPr>
          <w:rFonts w:asciiTheme="majorBidi" w:hAnsiTheme="majorBidi" w:cstheme="majorBidi" w:hint="cs"/>
          <w:b/>
          <w:bCs/>
          <w:szCs w:val="24"/>
          <w:cs/>
        </w:rPr>
        <w:t xml:space="preserve"> </w:t>
      </w:r>
      <w:r w:rsidRPr="00A066B3">
        <w:rPr>
          <w:b/>
          <w:bCs/>
          <w:szCs w:val="24"/>
        </w:rPr>
        <w:t>:</w:t>
      </w:r>
      <w:r w:rsidRPr="00A066B3">
        <w:rPr>
          <w:rFonts w:asciiTheme="majorBidi" w:hAnsiTheme="majorBidi" w:cstheme="majorBidi"/>
          <w:b/>
          <w:bCs/>
          <w:szCs w:val="24"/>
        </w:rPr>
        <w:t xml:space="preserve"> </w:t>
      </w:r>
      <w:r w:rsidRPr="00A066B3">
        <w:rPr>
          <w:rFonts w:cs="Times New Roman"/>
          <w:b/>
          <w:bCs/>
          <w:sz w:val="14"/>
          <w:szCs w:val="14"/>
        </w:rPr>
        <w:t>OTHER</w:t>
      </w:r>
    </w:p>
    <w:p w:rsidR="0012725E" w:rsidRPr="00A066B3" w:rsidRDefault="0012725E" w:rsidP="0012725E">
      <w:pPr>
        <w:tabs>
          <w:tab w:val="left" w:pos="4770"/>
          <w:tab w:val="left" w:pos="5400"/>
          <w:tab w:val="left" w:pos="5580"/>
          <w:tab w:val="left" w:pos="5670"/>
          <w:tab w:val="left" w:pos="6545"/>
        </w:tabs>
        <w:ind w:left="-630"/>
        <w:rPr>
          <w:rFonts w:cs="AngsanaUPC"/>
          <w:sz w:val="26"/>
          <w:szCs w:val="26"/>
        </w:rPr>
      </w:pPr>
      <w:r w:rsidRPr="00A066B3">
        <w:rPr>
          <w:rFonts w:asciiTheme="majorBidi" w:hAnsiTheme="majorBidi" w:cstheme="majorBidi"/>
          <w:szCs w:val="24"/>
        </w:rPr>
        <w:t xml:space="preserve">1. </w:t>
      </w:r>
      <w:r w:rsidRPr="00A066B3">
        <w:rPr>
          <w:rFonts w:asciiTheme="majorBidi" w:hAnsiTheme="majorBidi" w:cstheme="majorBidi" w:hint="cs"/>
          <w:szCs w:val="24"/>
          <w:cs/>
        </w:rPr>
        <w:t xml:space="preserve">ท่านเคยถูกฟ้องร้องดำเนินคดีหรือต้องคำพิพากษาหรือไม่ </w:t>
      </w:r>
      <w:r w:rsidRPr="00A066B3">
        <w:rPr>
          <w:rFonts w:asciiTheme="majorBidi" w:hAnsiTheme="majorBidi" w:cstheme="majorBidi"/>
          <w:szCs w:val="24"/>
          <w:cs/>
        </w:rPr>
        <w:t xml:space="preserve">                       </w:t>
      </w:r>
      <w:r w:rsidRPr="00A066B3">
        <w:rPr>
          <w:rFonts w:asciiTheme="majorBidi" w:hAnsiTheme="majorBidi" w:cstheme="majorBidi" w:hint="cs"/>
          <w:szCs w:val="24"/>
          <w:cs/>
        </w:rPr>
        <w:t xml:space="preserve">          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 xml:space="preserve">ไม่เคย </w:t>
      </w:r>
      <w:r w:rsidRPr="00A066B3">
        <w:rPr>
          <w:rFonts w:asciiTheme="majorBidi" w:hAnsiTheme="majorBidi" w:cstheme="majorBidi" w:hint="cs"/>
          <w:szCs w:val="24"/>
          <w:cs/>
        </w:rPr>
        <w:t xml:space="preserve">   </w:t>
      </w:r>
      <w:r w:rsidRPr="00A066B3">
        <w:rPr>
          <w:rFonts w:asciiTheme="majorBidi" w:hAnsiTheme="majorBidi" w:cstheme="majorBidi"/>
          <w:szCs w:val="24"/>
        </w:rPr>
        <w:t xml:space="preserve">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 w:hint="cs"/>
          <w:szCs w:val="24"/>
          <w:cs/>
        </w:rPr>
        <w:t xml:space="preserve"> เคย </w:t>
      </w:r>
      <w:r w:rsidRPr="00A066B3">
        <w:rPr>
          <w:rFonts w:ascii="AngsanaUPC" w:hAnsi="AngsanaUPC" w:cs="AngsanaUPC"/>
          <w:szCs w:val="24"/>
          <w:cs/>
        </w:rPr>
        <w:br/>
      </w:r>
      <w:r w:rsidRPr="00A066B3">
        <w:rPr>
          <w:rFonts w:ascii="AngsanaUPC" w:hAnsi="AngsanaUPC" w:cs="AngsanaUPC" w:hint="cs"/>
          <w:szCs w:val="24"/>
          <w:cs/>
        </w:rPr>
        <w:t xml:space="preserve">    ถ้าเคยโปรดระบุ</w:t>
      </w:r>
      <w:r w:rsidRPr="00A066B3">
        <w:rPr>
          <w:rFonts w:cs="AngsanaUPC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12725E" w:rsidRPr="00A066B3" w:rsidRDefault="0012725E" w:rsidP="0012725E">
      <w:pPr>
        <w:tabs>
          <w:tab w:val="left" w:pos="4680"/>
          <w:tab w:val="left" w:pos="4950"/>
          <w:tab w:val="left" w:pos="6545"/>
        </w:tabs>
        <w:ind w:left="-630"/>
        <w:rPr>
          <w:rFonts w:cs="AngsanaUPC"/>
          <w:sz w:val="26"/>
          <w:szCs w:val="26"/>
        </w:rPr>
      </w:pPr>
      <w:r w:rsidRPr="00A066B3">
        <w:rPr>
          <w:rFonts w:asciiTheme="majorBidi" w:hAnsiTheme="majorBidi" w:cstheme="majorBidi"/>
          <w:szCs w:val="24"/>
        </w:rPr>
        <w:t xml:space="preserve">2. </w:t>
      </w:r>
      <w:r w:rsidRPr="00A066B3">
        <w:rPr>
          <w:rFonts w:asciiTheme="majorBidi" w:hAnsiTheme="majorBidi" w:cstheme="majorBidi" w:hint="cs"/>
          <w:szCs w:val="24"/>
          <w:cs/>
        </w:rPr>
        <w:t xml:space="preserve">ท่านเคยเป็นบุคคลที่หลบหนีคดีอาญาหรือหลบหนีที่คุมขังล้มละลายหรือไม่ </w:t>
      </w:r>
      <w:r w:rsidRPr="00A066B3">
        <w:rPr>
          <w:rFonts w:asciiTheme="majorBidi" w:hAnsiTheme="majorBidi" w:cstheme="majorBidi"/>
          <w:szCs w:val="24"/>
          <w:cs/>
        </w:rPr>
        <w:t xml:space="preserve">         </w:t>
      </w:r>
      <w:r w:rsidRPr="00A066B3">
        <w:rPr>
          <w:rFonts w:asciiTheme="majorBidi" w:hAnsiTheme="majorBidi" w:cstheme="majorBidi" w:hint="cs"/>
          <w:szCs w:val="24"/>
          <w:cs/>
        </w:rPr>
        <w:t xml:space="preserve">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 xml:space="preserve">ไม่เคย </w:t>
      </w:r>
      <w:r w:rsidRPr="00A066B3">
        <w:rPr>
          <w:rFonts w:asciiTheme="majorBidi" w:hAnsiTheme="majorBidi" w:cstheme="majorBidi" w:hint="cs"/>
          <w:szCs w:val="24"/>
          <w:cs/>
        </w:rPr>
        <w:t xml:space="preserve">   </w:t>
      </w:r>
      <w:r w:rsidRPr="00A066B3">
        <w:rPr>
          <w:rFonts w:asciiTheme="majorBidi" w:hAnsiTheme="majorBidi" w:cstheme="majorBidi"/>
          <w:szCs w:val="24"/>
        </w:rPr>
        <w:t xml:space="preserve">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 w:hint="cs"/>
          <w:szCs w:val="24"/>
          <w:cs/>
        </w:rPr>
        <w:t xml:space="preserve"> เคย </w:t>
      </w:r>
    </w:p>
    <w:p w:rsidR="0012725E" w:rsidRPr="00A066B3" w:rsidRDefault="0012725E" w:rsidP="0012725E">
      <w:pPr>
        <w:tabs>
          <w:tab w:val="left" w:pos="4680"/>
          <w:tab w:val="left" w:pos="4770"/>
          <w:tab w:val="left" w:pos="6545"/>
        </w:tabs>
        <w:ind w:left="-630"/>
        <w:rPr>
          <w:rFonts w:ascii="AngsanaUPC" w:hAnsi="AngsanaUPC" w:cs="AngsanaUPC"/>
          <w:szCs w:val="24"/>
        </w:rPr>
      </w:pPr>
      <w:r w:rsidRPr="00A066B3">
        <w:rPr>
          <w:rFonts w:asciiTheme="majorBidi" w:hAnsiTheme="majorBidi" w:cstheme="majorBidi"/>
          <w:szCs w:val="24"/>
        </w:rPr>
        <w:t xml:space="preserve">3. </w:t>
      </w:r>
      <w:r w:rsidRPr="00A066B3">
        <w:rPr>
          <w:rFonts w:asciiTheme="majorBidi" w:hAnsiTheme="majorBidi" w:cstheme="majorBidi" w:hint="cs"/>
          <w:szCs w:val="24"/>
          <w:cs/>
        </w:rPr>
        <w:t>ท่านเป็นบุคคลล้มละลายหรือไม่</w:t>
      </w:r>
      <w:r w:rsidRPr="00A066B3">
        <w:rPr>
          <w:rFonts w:asciiTheme="majorBidi" w:hAnsiTheme="majorBidi" w:cstheme="majorBidi"/>
          <w:szCs w:val="24"/>
          <w:cs/>
        </w:rPr>
        <w:t xml:space="preserve">                                                          </w:t>
      </w:r>
      <w:r w:rsidRPr="00A066B3">
        <w:rPr>
          <w:rFonts w:asciiTheme="majorBidi" w:hAnsiTheme="majorBidi" w:cstheme="majorBidi" w:hint="cs"/>
          <w:szCs w:val="24"/>
          <w:cs/>
        </w:rPr>
        <w:t xml:space="preserve">               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 xml:space="preserve">ไม่เป็น </w:t>
      </w:r>
      <w:r w:rsidRPr="00A066B3">
        <w:rPr>
          <w:rFonts w:asciiTheme="majorBidi" w:hAnsiTheme="majorBidi" w:cstheme="majorBidi" w:hint="cs"/>
          <w:szCs w:val="24"/>
          <w:cs/>
        </w:rPr>
        <w:t xml:space="preserve"> </w:t>
      </w:r>
      <w:r w:rsidRPr="00A066B3">
        <w:rPr>
          <w:rFonts w:asciiTheme="majorBidi" w:hAnsiTheme="majorBidi" w:cstheme="majorBidi"/>
          <w:szCs w:val="24"/>
        </w:rPr>
        <w:t xml:space="preserve">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 w:hint="cs"/>
          <w:szCs w:val="24"/>
          <w:cs/>
        </w:rPr>
        <w:t xml:space="preserve"> เป็น</w:t>
      </w:r>
    </w:p>
    <w:p w:rsidR="0012725E" w:rsidRPr="00A066B3" w:rsidRDefault="0012725E" w:rsidP="0012725E">
      <w:pPr>
        <w:tabs>
          <w:tab w:val="left" w:pos="6545"/>
        </w:tabs>
        <w:ind w:left="-630"/>
        <w:rPr>
          <w:rFonts w:ascii="AngsanaUPC" w:hAnsi="AngsanaUPC" w:cs="AngsanaUPC"/>
          <w:szCs w:val="24"/>
        </w:rPr>
      </w:pPr>
      <w:r w:rsidRPr="00A066B3">
        <w:rPr>
          <w:rFonts w:ascii="AngsanaUPC" w:hAnsi="AngsanaUPC" w:cs="AngsanaUPC"/>
          <w:szCs w:val="24"/>
        </w:rPr>
        <w:t>4.</w:t>
      </w:r>
      <w:r w:rsidRPr="00A066B3">
        <w:rPr>
          <w:rFonts w:ascii="AngsanaUPC" w:hAnsi="AngsanaUPC" w:cs="AngsanaUPC" w:hint="cs"/>
          <w:szCs w:val="24"/>
          <w:cs/>
        </w:rPr>
        <w:t xml:space="preserve"> ท่านเคยต้องคำพิพากษาถึงที่สุดให้จำคุก ไม่ว่าจะได้รับโทษจำคุกจริงหรือไม่    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 xml:space="preserve">ไม่เคย </w:t>
      </w:r>
      <w:r w:rsidRPr="00A066B3">
        <w:rPr>
          <w:rFonts w:asciiTheme="majorBidi" w:hAnsiTheme="majorBidi" w:cstheme="majorBidi" w:hint="cs"/>
          <w:szCs w:val="24"/>
          <w:cs/>
        </w:rPr>
        <w:t xml:space="preserve">  </w:t>
      </w:r>
      <w:r w:rsidRPr="00A066B3">
        <w:rPr>
          <w:rFonts w:asciiTheme="majorBidi" w:hAnsiTheme="majorBidi" w:cstheme="majorBidi"/>
          <w:szCs w:val="24"/>
        </w:rPr>
        <w:t xml:space="preserve">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 w:hint="cs"/>
          <w:szCs w:val="24"/>
          <w:cs/>
        </w:rPr>
        <w:t xml:space="preserve"> เคย</w:t>
      </w:r>
    </w:p>
    <w:p w:rsidR="0012725E" w:rsidRPr="00A066B3" w:rsidRDefault="0012725E" w:rsidP="0012725E">
      <w:pPr>
        <w:tabs>
          <w:tab w:val="left" w:pos="4680"/>
          <w:tab w:val="left" w:pos="5490"/>
          <w:tab w:val="left" w:pos="5670"/>
          <w:tab w:val="left" w:pos="6545"/>
        </w:tabs>
        <w:ind w:left="-630"/>
        <w:rPr>
          <w:rFonts w:ascii="AngsanaUPC" w:hAnsi="AngsanaUPC" w:cs="AngsanaUPC"/>
          <w:szCs w:val="24"/>
        </w:rPr>
      </w:pPr>
      <w:r w:rsidRPr="00A066B3">
        <w:rPr>
          <w:rFonts w:ascii="AngsanaUPC" w:hAnsi="AngsanaUPC" w:cs="AngsanaUPC"/>
          <w:szCs w:val="24"/>
        </w:rPr>
        <w:t>5.</w:t>
      </w:r>
      <w:r w:rsidRPr="00A066B3">
        <w:rPr>
          <w:rFonts w:ascii="AngsanaUPC" w:hAnsi="AngsanaUPC" w:cs="AngsanaUPC" w:hint="cs"/>
          <w:szCs w:val="24"/>
          <w:cs/>
        </w:rPr>
        <w:t xml:space="preserve"> ท่านเคยเป็นผู้ถูกลงโทษถึงออกจากราชการ หรือองค์กรของรัฐหรือไม่                   </w:t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 xml:space="preserve">ไม่เป็น  </w:t>
      </w:r>
      <w:r w:rsidRPr="00A066B3">
        <w:rPr>
          <w:rFonts w:ascii="AngsanaUPC" w:hAnsi="AngsanaUPC" w:cs="AngsanaUPC"/>
          <w:szCs w:val="24"/>
        </w:rPr>
        <w:t xml:space="preserve">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 w:hint="cs"/>
          <w:szCs w:val="24"/>
          <w:cs/>
        </w:rPr>
        <w:t xml:space="preserve"> เป็น</w:t>
      </w:r>
      <w:r w:rsidRPr="00A066B3">
        <w:rPr>
          <w:rFonts w:ascii="AngsanaUPC" w:hAnsi="AngsanaUPC" w:cs="AngsanaUPC"/>
          <w:szCs w:val="24"/>
          <w:cs/>
        </w:rPr>
        <w:tab/>
      </w:r>
      <w:r w:rsidRPr="00A066B3">
        <w:rPr>
          <w:rFonts w:ascii="AngsanaUPC" w:hAnsi="AngsanaUPC" w:cs="AngsanaUPC" w:hint="cs"/>
          <w:szCs w:val="24"/>
          <w:cs/>
        </w:rPr>
        <w:tab/>
      </w:r>
    </w:p>
    <w:p w:rsidR="0012725E" w:rsidRPr="00A066B3" w:rsidRDefault="0012725E" w:rsidP="0012725E">
      <w:pPr>
        <w:tabs>
          <w:tab w:val="left" w:pos="5760"/>
          <w:tab w:val="left" w:pos="6545"/>
        </w:tabs>
        <w:ind w:left="-630"/>
        <w:rPr>
          <w:rFonts w:asciiTheme="majorBidi" w:hAnsiTheme="majorBidi" w:cstheme="majorBidi"/>
          <w:b/>
          <w:bCs/>
          <w:szCs w:val="24"/>
        </w:rPr>
      </w:pPr>
      <w:r w:rsidRPr="00A066B3">
        <w:rPr>
          <w:rFonts w:asciiTheme="majorBidi" w:hAnsiTheme="majorBidi" w:cstheme="majorBidi"/>
          <w:b/>
          <w:bCs/>
          <w:szCs w:val="24"/>
        </w:rPr>
        <w:t xml:space="preserve"> </w:t>
      </w:r>
      <w:r w:rsidRPr="00A066B3">
        <w:rPr>
          <w:rFonts w:asciiTheme="majorBidi" w:hAnsiTheme="majorBidi" w:cstheme="majorBidi"/>
          <w:b/>
          <w:bCs/>
          <w:szCs w:val="24"/>
          <w:cs/>
        </w:rPr>
        <w:br/>
      </w:r>
      <w:r w:rsidRPr="00A066B3">
        <w:rPr>
          <w:rFonts w:asciiTheme="majorBidi" w:hAnsiTheme="majorBidi" w:cstheme="majorBidi"/>
          <w:b/>
          <w:bCs/>
          <w:szCs w:val="24"/>
        </w:rPr>
        <w:t xml:space="preserve">9. </w:t>
      </w:r>
      <w:r w:rsidRPr="00A066B3">
        <w:rPr>
          <w:rFonts w:asciiTheme="majorBidi" w:hAnsiTheme="majorBidi" w:cstheme="majorBidi" w:hint="cs"/>
          <w:b/>
          <w:bCs/>
          <w:szCs w:val="24"/>
          <w:cs/>
        </w:rPr>
        <w:t>นโยบายการคุ้มครองข้อมูลส่วนบุคคล (</w:t>
      </w:r>
      <w:r w:rsidRPr="00A066B3">
        <w:rPr>
          <w:rFonts w:asciiTheme="majorBidi" w:hAnsiTheme="majorBidi" w:cstheme="majorBidi"/>
          <w:b/>
          <w:bCs/>
          <w:szCs w:val="24"/>
        </w:rPr>
        <w:t>PDPA</w:t>
      </w:r>
      <w:r w:rsidRPr="00A066B3">
        <w:rPr>
          <w:rFonts w:asciiTheme="majorBidi" w:hAnsiTheme="majorBidi" w:cstheme="majorBidi" w:hint="cs"/>
          <w:b/>
          <w:bCs/>
          <w:szCs w:val="24"/>
          <w:cs/>
        </w:rPr>
        <w:t>)</w:t>
      </w:r>
    </w:p>
    <w:p w:rsidR="0012725E" w:rsidRPr="00A066B3" w:rsidRDefault="0012725E" w:rsidP="0012725E">
      <w:pPr>
        <w:tabs>
          <w:tab w:val="left" w:pos="6545"/>
        </w:tabs>
        <w:ind w:left="-630"/>
        <w:rPr>
          <w:rFonts w:asciiTheme="majorBidi" w:hAnsiTheme="majorBidi" w:cstheme="majorBidi"/>
          <w:szCs w:val="24"/>
        </w:rPr>
      </w:pPr>
      <w:r w:rsidRPr="00A066B3">
        <w:rPr>
          <w:rFonts w:asciiTheme="majorBidi" w:hAnsiTheme="majorBidi" w:cstheme="majorBidi"/>
          <w:szCs w:val="24"/>
        </w:rPr>
        <w:t xml:space="preserve">1. </w:t>
      </w:r>
      <w:r w:rsidRPr="00A066B3">
        <w:rPr>
          <w:rFonts w:asciiTheme="majorBidi" w:hAnsiTheme="majorBidi" w:cstheme="majorBidi" w:hint="cs"/>
          <w:szCs w:val="24"/>
          <w:cs/>
        </w:rPr>
        <w:t xml:space="preserve">ผู้สมัครยินยอมให้ใช้และเปิดเผยข้อมูลส่วนบุคคลภายใต้ความยินยอมของเจ้าของข้อมูลส่วนบุคคล และภายใต้นโยบายติคุ้มครองข้อมูล                            </w:t>
      </w:r>
    </w:p>
    <w:p w:rsidR="0012725E" w:rsidRPr="00A066B3" w:rsidRDefault="0012725E" w:rsidP="0012725E">
      <w:pPr>
        <w:tabs>
          <w:tab w:val="left" w:pos="4770"/>
          <w:tab w:val="left" w:pos="5580"/>
          <w:tab w:val="left" w:pos="5670"/>
          <w:tab w:val="left" w:pos="5760"/>
          <w:tab w:val="left" w:pos="6545"/>
        </w:tabs>
        <w:ind w:left="-630"/>
        <w:rPr>
          <w:rFonts w:ascii="AngsanaUPC" w:hAnsi="AngsanaUPC" w:cs="AngsanaUPC"/>
          <w:szCs w:val="24"/>
        </w:rPr>
      </w:pPr>
      <w:r w:rsidRPr="00A066B3">
        <w:rPr>
          <w:rFonts w:asciiTheme="majorBidi" w:hAnsiTheme="majorBidi" w:cstheme="majorBidi" w:hint="cs"/>
          <w:szCs w:val="24"/>
          <w:cs/>
        </w:rPr>
        <w:t xml:space="preserve">    ส่วนบุคคลของสถาบันฯ         </w:t>
      </w:r>
      <w:r w:rsidRPr="00A066B3">
        <w:rPr>
          <w:rFonts w:asciiTheme="majorBidi" w:hAnsiTheme="majorBidi" w:cstheme="majorBidi"/>
          <w:szCs w:val="24"/>
          <w:cs/>
        </w:rPr>
        <w:t xml:space="preserve">                                                                                 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 xml:space="preserve">ไม่ยินยอม </w:t>
      </w:r>
      <w:r w:rsidRPr="00A066B3">
        <w:rPr>
          <w:rFonts w:ascii="AngsanaUPC" w:hAnsi="AngsanaUPC" w:cs="AngsanaUPC"/>
          <w:szCs w:val="24"/>
        </w:rPr>
        <w:t xml:space="preserve"> 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>ยินยอม</w:t>
      </w:r>
      <w:r w:rsidRPr="00A066B3">
        <w:rPr>
          <w:rFonts w:ascii="AngsanaUPC" w:hAnsi="AngsanaUPC" w:cs="AngsanaUPC"/>
          <w:szCs w:val="24"/>
          <w:cs/>
        </w:rPr>
        <w:br/>
      </w:r>
      <w:r w:rsidRPr="00A066B3">
        <w:rPr>
          <w:rFonts w:ascii="AngsanaUPC" w:hAnsi="AngsanaUPC" w:cs="AngsanaUPC"/>
          <w:szCs w:val="24"/>
        </w:rPr>
        <w:t xml:space="preserve">2. </w:t>
      </w:r>
      <w:r w:rsidRPr="00A066B3">
        <w:rPr>
          <w:rFonts w:ascii="AngsanaUPC" w:hAnsi="AngsanaUPC" w:cs="AngsanaUPC" w:hint="cs"/>
          <w:szCs w:val="24"/>
          <w:cs/>
        </w:rPr>
        <w:t>สถาบันรับรองมาตรฐานไอเอสโอจะเก็บรักษาข้อมูลส่วนบุคคลของท่านตามระยะเวลาที่หน่วยงานมูลนิธิกำหนด และเมื่อพ้นระยะเวลาดังกล่าวจะ ดำเนินการ</w:t>
      </w:r>
    </w:p>
    <w:p w:rsidR="0012725E" w:rsidRPr="00A066B3" w:rsidRDefault="0012725E" w:rsidP="0012725E">
      <w:pPr>
        <w:tabs>
          <w:tab w:val="left" w:pos="6545"/>
        </w:tabs>
        <w:ind w:left="-630"/>
        <w:rPr>
          <w:rFonts w:ascii="AngsanaUPC" w:hAnsi="AngsanaUPC" w:cs="AngsanaUPC"/>
          <w:szCs w:val="24"/>
          <w:cs/>
        </w:rPr>
      </w:pPr>
      <w:r w:rsidRPr="00A066B3">
        <w:rPr>
          <w:rFonts w:ascii="AngsanaUPC" w:hAnsi="AngsanaUPC" w:cs="AngsanaUPC" w:hint="cs"/>
          <w:szCs w:val="24"/>
          <w:cs/>
        </w:rPr>
        <w:t xml:space="preserve">    ลบ  ทำลาย  หรือทำให้ข้อมูล ส่วนบุคคลเป็นข้อมูลที่ไม่สามารถระบุตัวบุคคลที่เป็นเจ้าของข้อมูลได้         </w:t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/>
          <w:szCs w:val="24"/>
        </w:rPr>
        <w:sym w:font="Wingdings" w:char="F071"/>
      </w:r>
      <w:r w:rsidRPr="00A066B3">
        <w:rPr>
          <w:rFonts w:ascii="AngsanaUPC" w:hAnsi="AngsanaUPC" w:cs="AngsanaUPC"/>
          <w:szCs w:val="24"/>
        </w:rPr>
        <w:t xml:space="preserve"> </w:t>
      </w:r>
      <w:r w:rsidRPr="00A066B3">
        <w:rPr>
          <w:rFonts w:ascii="AngsanaUPC" w:hAnsi="AngsanaUPC" w:cs="AngsanaUPC" w:hint="cs"/>
          <w:szCs w:val="24"/>
          <w:cs/>
        </w:rPr>
        <w:t>รับทราบ</w:t>
      </w:r>
      <w:r w:rsidRPr="00A066B3">
        <w:rPr>
          <w:rFonts w:asciiTheme="majorBidi" w:hAnsiTheme="majorBidi" w:cstheme="majorBidi"/>
          <w:szCs w:val="24"/>
          <w:cs/>
        </w:rPr>
        <w:tab/>
      </w:r>
      <w:r w:rsidRPr="00A066B3">
        <w:rPr>
          <w:rFonts w:ascii="AngsanaUPC" w:hAnsi="AngsanaUPC" w:cs="AngsanaUPC"/>
          <w:szCs w:val="24"/>
          <w:cs/>
        </w:rPr>
        <w:br/>
      </w:r>
      <w:r w:rsidRPr="00A066B3">
        <w:rPr>
          <w:rFonts w:asciiTheme="majorBidi" w:hAnsiTheme="majorBidi" w:cstheme="majorBidi"/>
          <w:szCs w:val="24"/>
          <w:cs/>
        </w:rPr>
        <w:tab/>
      </w:r>
    </w:p>
    <w:p w:rsidR="0012725E" w:rsidRPr="00A066B3" w:rsidRDefault="0012725E" w:rsidP="0012725E">
      <w:pPr>
        <w:tabs>
          <w:tab w:val="left" w:pos="3600"/>
        </w:tabs>
        <w:rPr>
          <w:rFonts w:asciiTheme="majorBidi" w:hAnsiTheme="majorBidi" w:cstheme="majorBidi"/>
          <w:sz w:val="2"/>
          <w:szCs w:val="2"/>
        </w:rPr>
      </w:pPr>
      <w:r w:rsidRPr="00A066B3">
        <w:rPr>
          <w:rFonts w:ascii="AngsanaUPC" w:hAnsi="AngsanaUPC" w:cs="AngsanaUPC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D03325" wp14:editId="4D46C611">
                <wp:simplePos x="0" y="0"/>
                <wp:positionH relativeFrom="margin">
                  <wp:align>right</wp:align>
                </wp:positionH>
                <wp:positionV relativeFrom="paragraph">
                  <wp:posOffset>7371</wp:posOffset>
                </wp:positionV>
                <wp:extent cx="6791352" cy="7620"/>
                <wp:effectExtent l="0" t="0" r="2857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52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F245D" id="Straight Connector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55pt,.6pt" to="1018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066B3">
        <w:rPr>
          <w:rFonts w:asciiTheme="majorBidi" w:hAnsiTheme="majorBidi" w:cstheme="majorBidi"/>
          <w:szCs w:val="24"/>
        </w:rPr>
        <w:br/>
      </w:r>
    </w:p>
    <w:p w:rsidR="0012725E" w:rsidRPr="00A066B3" w:rsidRDefault="0012725E" w:rsidP="0012725E">
      <w:pPr>
        <w:tabs>
          <w:tab w:val="left" w:pos="3600"/>
        </w:tabs>
        <w:ind w:hanging="90"/>
        <w:rPr>
          <w:rFonts w:ascii="AngsanaUPC" w:hAnsi="AngsanaUPC" w:cs="AngsanaUPC"/>
          <w:szCs w:val="24"/>
        </w:rPr>
      </w:pPr>
      <w:r w:rsidRPr="00A066B3">
        <w:rPr>
          <w:rFonts w:cs="AngsanaUPC"/>
          <w:szCs w:val="24"/>
          <w:cs/>
        </w:rPr>
        <w:t>ข้าพเจ้าขอรับรองว่าข้อความที่กรอกในใบสมัครนี้เป็นความจริง  ครบถ้วนและถูกต้อง หากเป็นความเท็จ หรือเป็นคำตอบที่บิดเบือนจากความจริง</w:t>
      </w:r>
    </w:p>
    <w:p w:rsidR="0012725E" w:rsidRPr="00A066B3" w:rsidRDefault="0012725E" w:rsidP="0012725E">
      <w:pPr>
        <w:spacing w:line="192" w:lineRule="auto"/>
        <w:ind w:hanging="630"/>
        <w:rPr>
          <w:rFonts w:cs="AngsanaUPC"/>
          <w:szCs w:val="24"/>
        </w:rPr>
      </w:pPr>
      <w:r w:rsidRPr="00A066B3">
        <w:rPr>
          <w:rFonts w:cs="AngsanaUPC"/>
          <w:szCs w:val="24"/>
          <w:cs/>
        </w:rPr>
        <w:t>ให้ถือเป็นเหตุที่จะบอกเลิกสัญญาจ้างได้</w:t>
      </w:r>
      <w:r w:rsidRPr="00A066B3">
        <w:rPr>
          <w:rFonts w:cs="AngsanaUPC" w:hint="cs"/>
          <w:szCs w:val="24"/>
          <w:cs/>
        </w:rPr>
        <w:t xml:space="preserve"> </w:t>
      </w:r>
    </w:p>
    <w:p w:rsidR="0012725E" w:rsidRPr="00A066B3" w:rsidRDefault="0012725E" w:rsidP="0012725E">
      <w:pPr>
        <w:spacing w:line="192" w:lineRule="auto"/>
        <w:ind w:hanging="630"/>
        <w:rPr>
          <w:rFonts w:cs="AngsanaUPC"/>
          <w:sz w:val="14"/>
          <w:szCs w:val="14"/>
        </w:rPr>
      </w:pPr>
      <w:r w:rsidRPr="00A066B3">
        <w:rPr>
          <w:rFonts w:cs="AngsanaUPC"/>
          <w:sz w:val="14"/>
          <w:szCs w:val="14"/>
        </w:rPr>
        <w:t>I certify that all statements in this application are true, complete and correct ; any false statement of omission of information may be considered cause for dismissal.</w:t>
      </w:r>
    </w:p>
    <w:p w:rsidR="0012725E" w:rsidRPr="00A066B3" w:rsidRDefault="0012725E" w:rsidP="0012725E">
      <w:pPr>
        <w:spacing w:line="192" w:lineRule="auto"/>
        <w:ind w:left="-630" w:hanging="540"/>
        <w:rPr>
          <w:rFonts w:cs="AngsanaUPC"/>
          <w:szCs w:val="24"/>
        </w:rPr>
      </w:pPr>
      <w:r w:rsidRPr="00A066B3">
        <w:rPr>
          <w:rFonts w:cs="AngsanaUPC"/>
          <w:sz w:val="14"/>
          <w:szCs w:val="14"/>
          <w:cs/>
        </w:rPr>
        <w:tab/>
      </w:r>
      <w:r w:rsidRPr="00A066B3">
        <w:rPr>
          <w:rFonts w:cs="AngsanaUPC" w:hint="cs"/>
          <w:szCs w:val="24"/>
          <w:cs/>
        </w:rPr>
        <w:tab/>
      </w:r>
      <w:r w:rsidRPr="00A066B3">
        <w:rPr>
          <w:rFonts w:cs="AngsanaUPC"/>
          <w:sz w:val="14"/>
          <w:szCs w:val="14"/>
          <w:cs/>
        </w:rPr>
        <w:br/>
      </w:r>
    </w:p>
    <w:p w:rsidR="0012725E" w:rsidRPr="00A066B3" w:rsidRDefault="0012725E" w:rsidP="0012725E">
      <w:r w:rsidRPr="00A066B3">
        <w:rPr>
          <w:rFonts w:cs="AngsanaUPC"/>
          <w:szCs w:val="24"/>
          <w:cs/>
        </w:rPr>
        <w:t xml:space="preserve">วันที่ </w:t>
      </w:r>
      <w:r w:rsidRPr="00A066B3">
        <w:rPr>
          <w:rFonts w:cs="AngsanaUPC"/>
          <w:szCs w:val="24"/>
        </w:rPr>
        <w:t xml:space="preserve">:  </w:t>
      </w:r>
      <w:r w:rsidRPr="00A066B3">
        <w:rPr>
          <w:rFonts w:cs="AngsanaUPC"/>
          <w:sz w:val="14"/>
          <w:szCs w:val="14"/>
        </w:rPr>
        <w:t>Date</w:t>
      </w:r>
      <w:r w:rsidRPr="00A066B3">
        <w:rPr>
          <w:rFonts w:cs="AngsanaUPC"/>
          <w:sz w:val="26"/>
          <w:szCs w:val="26"/>
        </w:rPr>
        <w:t xml:space="preserve"> </w:t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</w:rPr>
        <w:t xml:space="preserve"> </w:t>
      </w:r>
      <w:r w:rsidRPr="00A066B3">
        <w:rPr>
          <w:rFonts w:cs="AngsanaUPC"/>
          <w:sz w:val="26"/>
          <w:szCs w:val="26"/>
        </w:rPr>
        <w:tab/>
      </w:r>
      <w:r w:rsidRPr="00A066B3">
        <w:rPr>
          <w:rFonts w:cs="AngsanaUPC"/>
          <w:szCs w:val="24"/>
          <w:cs/>
        </w:rPr>
        <w:t xml:space="preserve">ลายมือชื่อผู้สมัคร </w:t>
      </w:r>
      <w:r w:rsidRPr="00A066B3">
        <w:rPr>
          <w:rFonts w:cs="AngsanaUPC"/>
          <w:szCs w:val="24"/>
        </w:rPr>
        <w:t xml:space="preserve">:  </w:t>
      </w:r>
      <w:r w:rsidRPr="00A066B3">
        <w:rPr>
          <w:rFonts w:cs="AngsanaUPC"/>
          <w:sz w:val="14"/>
          <w:szCs w:val="14"/>
        </w:rPr>
        <w:t>Signature of applicant</w:t>
      </w:r>
      <w:r w:rsidRPr="00A066B3">
        <w:rPr>
          <w:rFonts w:cs="AngsanaUPC"/>
          <w:sz w:val="26"/>
          <w:szCs w:val="26"/>
        </w:rPr>
        <w:t xml:space="preserve">  </w:t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  <w:u w:val="single"/>
        </w:rPr>
        <w:tab/>
      </w:r>
      <w:r w:rsidRPr="00A066B3">
        <w:rPr>
          <w:rFonts w:cs="AngsanaUPC"/>
          <w:sz w:val="26"/>
          <w:szCs w:val="26"/>
          <w:u w:val="single"/>
        </w:rPr>
        <w:tab/>
      </w:r>
    </w:p>
    <w:p w:rsidR="0012725E" w:rsidRDefault="0012725E" w:rsidP="0012725E"/>
    <w:p w:rsidR="0012725E" w:rsidRPr="00A91140" w:rsidRDefault="0012725E" w:rsidP="0012725E">
      <w:pPr>
        <w:tabs>
          <w:tab w:val="left" w:pos="6545"/>
        </w:tabs>
        <w:ind w:left="-630"/>
        <w:rPr>
          <w:rFonts w:asciiTheme="majorBidi" w:hAnsiTheme="majorBidi" w:cstheme="majorBidi"/>
          <w:szCs w:val="24"/>
          <w:cs/>
        </w:rPr>
      </w:pPr>
    </w:p>
    <w:p w:rsidR="0012725E" w:rsidRPr="00FC4117" w:rsidRDefault="0012725E" w:rsidP="00FC4117">
      <w:pPr>
        <w:tabs>
          <w:tab w:val="left" w:pos="6545"/>
        </w:tabs>
        <w:rPr>
          <w:cs/>
        </w:rPr>
      </w:pPr>
      <w:bookmarkStart w:id="0" w:name="_GoBack"/>
      <w:bookmarkEnd w:id="0"/>
    </w:p>
    <w:sectPr w:rsidR="0012725E" w:rsidRPr="00FC4117" w:rsidSect="00567964">
      <w:footerReference w:type="default" r:id="rId10"/>
      <w:pgSz w:w="11906" w:h="16838" w:code="9"/>
      <w:pgMar w:top="284" w:right="567" w:bottom="56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E5" w:rsidRDefault="008474E5">
      <w:r>
        <w:separator/>
      </w:r>
    </w:p>
  </w:endnote>
  <w:endnote w:type="continuationSeparator" w:id="0">
    <w:p w:rsidR="008474E5" w:rsidRDefault="0084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B5" w:rsidRPr="00052E12" w:rsidRDefault="0012725E">
    <w:pPr>
      <w:pStyle w:val="a4"/>
      <w:ind w:left="-900"/>
      <w:rPr>
        <w:rFonts w:ascii="Cordia New" w:hAnsi="Cordia New" w:cs="Cordia New"/>
        <w:szCs w:val="24"/>
        <w:cs/>
      </w:rPr>
    </w:pPr>
    <w:r w:rsidRPr="00A066B3">
      <w:rPr>
        <w:rFonts w:ascii="Cordia New" w:hAnsi="Cordia New" w:cs="Cordia New"/>
        <w:szCs w:val="24"/>
      </w:rPr>
      <w:t>FP-050-01 Rev.</w:t>
    </w:r>
    <w:r w:rsidR="005A204F" w:rsidRPr="00A066B3">
      <w:rPr>
        <w:rFonts w:ascii="Cordia New" w:hAnsi="Cordia New" w:cs="Cordia New"/>
        <w:szCs w:val="24"/>
      </w:rPr>
      <w:t>7</w:t>
    </w:r>
    <w:r w:rsidRPr="00A066B3">
      <w:rPr>
        <w:rFonts w:ascii="Cordia New" w:hAnsi="Cordia New" w:cs="Cordia New"/>
        <w:szCs w:val="24"/>
      </w:rPr>
      <w:t xml:space="preserve"> </w:t>
    </w:r>
    <w:r w:rsidR="00A066B3" w:rsidRPr="00A066B3">
      <w:rPr>
        <w:rFonts w:ascii="Cordia New" w:hAnsi="Cordia New" w:cs="Cordia New"/>
        <w:szCs w:val="24"/>
      </w:rPr>
      <w:t>17/05/2567</w:t>
    </w:r>
    <w:r w:rsidRPr="00A066B3">
      <w:rPr>
        <w:rFonts w:ascii="Cordia New" w:hAnsi="Cordia New" w:cs="Cordia New"/>
        <w:szCs w:val="24"/>
      </w:rPr>
      <w:t xml:space="preserve"> </w:t>
    </w:r>
    <w:r w:rsidRPr="00A066B3">
      <w:rPr>
        <w:rFonts w:ascii="Cordia New" w:hAnsi="Cordia New" w:cs="Cordia New"/>
        <w:szCs w:val="24"/>
        <w:cs/>
      </w:rPr>
      <w:t>ฝบ</w:t>
    </w:r>
    <w:r w:rsidRPr="00A066B3">
      <w:rPr>
        <w:rFonts w:ascii="Cordia New" w:hAnsi="Cordia New" w:cs="Cordia New"/>
        <w:szCs w:val="24"/>
      </w:rPr>
      <w:t>.</w:t>
    </w:r>
    <w:r w:rsidR="009160B5" w:rsidRPr="00A026BB">
      <w:rPr>
        <w:rFonts w:ascii="TH Sarabun New" w:hAnsi="TH Sarabun New" w:cs="TH Sarabun New"/>
        <w:szCs w:val="24"/>
        <w:cs/>
      </w:rPr>
      <w:tab/>
    </w:r>
    <w:r w:rsidR="009160B5" w:rsidRPr="00A026BB">
      <w:rPr>
        <w:rFonts w:ascii="TH Sarabun New" w:hAnsi="TH Sarabun New" w:cs="TH Sarabun New"/>
        <w:szCs w:val="24"/>
        <w:cs/>
      </w:rPr>
      <w:tab/>
    </w:r>
    <w:r w:rsidR="009160B5" w:rsidRPr="00A026BB">
      <w:rPr>
        <w:rFonts w:ascii="TH Sarabun New" w:hAnsi="TH Sarabun New" w:cs="TH Sarabun New"/>
        <w:szCs w:val="24"/>
        <w:cs/>
      </w:rPr>
      <w:tab/>
    </w:r>
    <w:r w:rsidR="009160B5" w:rsidRPr="00052E12">
      <w:rPr>
        <w:rFonts w:ascii="Cordia New" w:hAnsi="Cordia New" w:cs="Cordia New"/>
        <w:szCs w:val="24"/>
        <w:cs/>
      </w:rPr>
      <w:t>หน้า</w:t>
    </w:r>
    <w:r w:rsidR="009160B5" w:rsidRPr="00052E12">
      <w:rPr>
        <w:rStyle w:val="a5"/>
        <w:rFonts w:ascii="Cordia New" w:hAnsi="Cordia New" w:cs="Cordia New"/>
        <w:szCs w:val="24"/>
        <w:cs/>
      </w:rPr>
      <w:t xml:space="preserve"> </w:t>
    </w:r>
    <w:r w:rsidR="009160B5" w:rsidRPr="00052E12">
      <w:rPr>
        <w:rStyle w:val="a5"/>
        <w:rFonts w:ascii="Cordia New" w:hAnsi="Cordia New" w:cs="Cordia New"/>
        <w:szCs w:val="24"/>
      </w:rPr>
      <w:fldChar w:fldCharType="begin"/>
    </w:r>
    <w:r w:rsidR="009160B5" w:rsidRPr="00052E12">
      <w:rPr>
        <w:rStyle w:val="a5"/>
        <w:rFonts w:ascii="Cordia New" w:hAnsi="Cordia New" w:cs="Cordia New"/>
        <w:szCs w:val="24"/>
      </w:rPr>
      <w:instrText xml:space="preserve"> PAGE </w:instrText>
    </w:r>
    <w:r w:rsidR="009160B5" w:rsidRPr="00052E12">
      <w:rPr>
        <w:rStyle w:val="a5"/>
        <w:rFonts w:ascii="Cordia New" w:hAnsi="Cordia New" w:cs="Cordia New"/>
        <w:szCs w:val="24"/>
      </w:rPr>
      <w:fldChar w:fldCharType="separate"/>
    </w:r>
    <w:r w:rsidR="00A066B3">
      <w:rPr>
        <w:rStyle w:val="a5"/>
        <w:rFonts w:ascii="Cordia New" w:hAnsi="Cordia New" w:cs="Cordia New"/>
        <w:noProof/>
        <w:szCs w:val="24"/>
      </w:rPr>
      <w:t>2</w:t>
    </w:r>
    <w:r w:rsidR="009160B5" w:rsidRPr="00052E12">
      <w:rPr>
        <w:rStyle w:val="a5"/>
        <w:rFonts w:ascii="Cordia New" w:hAnsi="Cordia New" w:cs="Cordia New"/>
        <w:szCs w:val="24"/>
      </w:rPr>
      <w:fldChar w:fldCharType="end"/>
    </w:r>
    <w:r w:rsidR="009160B5" w:rsidRPr="00052E12">
      <w:rPr>
        <w:rStyle w:val="a5"/>
        <w:rFonts w:ascii="Cordia New" w:hAnsi="Cordia New" w:cs="Cordia New"/>
        <w:szCs w:val="24"/>
        <w:cs/>
      </w:rPr>
      <w:t>/</w:t>
    </w:r>
    <w:r w:rsidR="009160B5" w:rsidRPr="00052E12">
      <w:rPr>
        <w:rStyle w:val="a5"/>
        <w:rFonts w:ascii="Cordia New" w:hAnsi="Cordia New" w:cs="Cordia New"/>
        <w:szCs w:val="24"/>
      </w:rPr>
      <w:fldChar w:fldCharType="begin"/>
    </w:r>
    <w:r w:rsidR="009160B5" w:rsidRPr="00052E12">
      <w:rPr>
        <w:rStyle w:val="a5"/>
        <w:rFonts w:ascii="Cordia New" w:hAnsi="Cordia New" w:cs="Cordia New"/>
        <w:szCs w:val="24"/>
      </w:rPr>
      <w:instrText xml:space="preserve"> NUMPAGES </w:instrText>
    </w:r>
    <w:r w:rsidR="009160B5" w:rsidRPr="00052E12">
      <w:rPr>
        <w:rStyle w:val="a5"/>
        <w:rFonts w:ascii="Cordia New" w:hAnsi="Cordia New" w:cs="Cordia New"/>
        <w:szCs w:val="24"/>
      </w:rPr>
      <w:fldChar w:fldCharType="separate"/>
    </w:r>
    <w:r w:rsidR="00A066B3">
      <w:rPr>
        <w:rStyle w:val="a5"/>
        <w:rFonts w:ascii="Cordia New" w:hAnsi="Cordia New" w:cs="Cordia New"/>
        <w:noProof/>
        <w:szCs w:val="24"/>
      </w:rPr>
      <w:t>3</w:t>
    </w:r>
    <w:r w:rsidR="009160B5" w:rsidRPr="00052E12">
      <w:rPr>
        <w:rStyle w:val="a5"/>
        <w:rFonts w:ascii="Cordia New" w:hAnsi="Cordia New" w:cs="Cordia New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E5" w:rsidRDefault="008474E5">
      <w:r>
        <w:separator/>
      </w:r>
    </w:p>
  </w:footnote>
  <w:footnote w:type="continuationSeparator" w:id="0">
    <w:p w:rsidR="008474E5" w:rsidRDefault="0084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92D0ECF"/>
    <w:multiLevelType w:val="hybridMultilevel"/>
    <w:tmpl w:val="4B58EB16"/>
    <w:lvl w:ilvl="0" w:tplc="069CDD2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02E5"/>
    <w:multiLevelType w:val="hybridMultilevel"/>
    <w:tmpl w:val="4ACE1454"/>
    <w:lvl w:ilvl="0" w:tplc="9AF63688">
      <w:start w:val="5"/>
      <w:numFmt w:val="bullet"/>
      <w:lvlText w:val=""/>
      <w:lvlJc w:val="left"/>
      <w:pPr>
        <w:ind w:left="630" w:hanging="360"/>
      </w:pPr>
      <w:rPr>
        <w:rFonts w:ascii="Wingdings" w:eastAsia="Times New Roman" w:hAnsi="Wingdings" w:cs="AngsanaUPC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bCs/>
          <w:sz w:val="26"/>
          <w:szCs w:val="26"/>
          <w:u w:val="none"/>
          <w:cs w:val="0"/>
          <w:lang w:bidi="th-TH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A8"/>
    <w:rsid w:val="000148B0"/>
    <w:rsid w:val="00052E12"/>
    <w:rsid w:val="00054278"/>
    <w:rsid w:val="000E1AE4"/>
    <w:rsid w:val="00124A74"/>
    <w:rsid w:val="0012725E"/>
    <w:rsid w:val="0016274A"/>
    <w:rsid w:val="0016395A"/>
    <w:rsid w:val="00185FFB"/>
    <w:rsid w:val="0019567F"/>
    <w:rsid w:val="001A61A5"/>
    <w:rsid w:val="001B5A58"/>
    <w:rsid w:val="001D43B0"/>
    <w:rsid w:val="001D4E5A"/>
    <w:rsid w:val="001F5EF8"/>
    <w:rsid w:val="002635CB"/>
    <w:rsid w:val="002752D6"/>
    <w:rsid w:val="00285BAC"/>
    <w:rsid w:val="002F61C4"/>
    <w:rsid w:val="00305000"/>
    <w:rsid w:val="00313DF3"/>
    <w:rsid w:val="0032294E"/>
    <w:rsid w:val="00336727"/>
    <w:rsid w:val="0035378A"/>
    <w:rsid w:val="003D34FD"/>
    <w:rsid w:val="003F4FE6"/>
    <w:rsid w:val="0043011F"/>
    <w:rsid w:val="004C4403"/>
    <w:rsid w:val="004D1A40"/>
    <w:rsid w:val="005407ED"/>
    <w:rsid w:val="005445E2"/>
    <w:rsid w:val="00567964"/>
    <w:rsid w:val="005955FB"/>
    <w:rsid w:val="005A204F"/>
    <w:rsid w:val="005C0AA0"/>
    <w:rsid w:val="005E3787"/>
    <w:rsid w:val="005F7A32"/>
    <w:rsid w:val="006061F4"/>
    <w:rsid w:val="00613317"/>
    <w:rsid w:val="006137A3"/>
    <w:rsid w:val="00622731"/>
    <w:rsid w:val="00632D11"/>
    <w:rsid w:val="006D21D9"/>
    <w:rsid w:val="006E3334"/>
    <w:rsid w:val="006F1B82"/>
    <w:rsid w:val="00710F2E"/>
    <w:rsid w:val="00721C77"/>
    <w:rsid w:val="007502EF"/>
    <w:rsid w:val="0076589E"/>
    <w:rsid w:val="0077745A"/>
    <w:rsid w:val="00783092"/>
    <w:rsid w:val="00790AA8"/>
    <w:rsid w:val="007C5874"/>
    <w:rsid w:val="007E6F2C"/>
    <w:rsid w:val="00805DDA"/>
    <w:rsid w:val="00830172"/>
    <w:rsid w:val="008474E5"/>
    <w:rsid w:val="00847EC8"/>
    <w:rsid w:val="00867100"/>
    <w:rsid w:val="008A5598"/>
    <w:rsid w:val="008B6D8F"/>
    <w:rsid w:val="00904299"/>
    <w:rsid w:val="00914F6E"/>
    <w:rsid w:val="00915E7C"/>
    <w:rsid w:val="009160B5"/>
    <w:rsid w:val="00973D20"/>
    <w:rsid w:val="00977AF4"/>
    <w:rsid w:val="009B0B81"/>
    <w:rsid w:val="00A026BB"/>
    <w:rsid w:val="00A066B3"/>
    <w:rsid w:val="00A63EAF"/>
    <w:rsid w:val="00A77956"/>
    <w:rsid w:val="00A86BA9"/>
    <w:rsid w:val="00A9454A"/>
    <w:rsid w:val="00A9483F"/>
    <w:rsid w:val="00A97419"/>
    <w:rsid w:val="00B54082"/>
    <w:rsid w:val="00B97884"/>
    <w:rsid w:val="00BC2E9D"/>
    <w:rsid w:val="00C01DB9"/>
    <w:rsid w:val="00C0489D"/>
    <w:rsid w:val="00C75910"/>
    <w:rsid w:val="00C821AD"/>
    <w:rsid w:val="00CB2324"/>
    <w:rsid w:val="00CE578B"/>
    <w:rsid w:val="00CF0222"/>
    <w:rsid w:val="00D061FD"/>
    <w:rsid w:val="00D06D72"/>
    <w:rsid w:val="00D5455F"/>
    <w:rsid w:val="00D949B1"/>
    <w:rsid w:val="00DB49C1"/>
    <w:rsid w:val="00DB611C"/>
    <w:rsid w:val="00DD5069"/>
    <w:rsid w:val="00E8213A"/>
    <w:rsid w:val="00EA3345"/>
    <w:rsid w:val="00EF0342"/>
    <w:rsid w:val="00F034A6"/>
    <w:rsid w:val="00F04FCD"/>
    <w:rsid w:val="00F50714"/>
    <w:rsid w:val="00FA4E64"/>
    <w:rsid w:val="00FA5C2F"/>
    <w:rsid w:val="00FC23F2"/>
    <w:rsid w:val="00FC4117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0C94C8F-6027-4E4C-BD1D-C67197A5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pPr>
      <w:keepNext/>
      <w:spacing w:line="192" w:lineRule="auto"/>
      <w:outlineLvl w:val="1"/>
    </w:pPr>
    <w:rPr>
      <w:rFonts w:ascii="CordiaUPC" w:hAnsi="CordiaUPC" w:cs="AngsanaUPC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783092"/>
    <w:pPr>
      <w:ind w:left="720"/>
      <w:contextualSpacing/>
    </w:pPr>
  </w:style>
  <w:style w:type="paragraph" w:styleId="a7">
    <w:name w:val="Balloon Text"/>
    <w:basedOn w:val="a"/>
    <w:link w:val="a8"/>
    <w:rsid w:val="00F04FCD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F04FCD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BA17-2FB3-4467-8E56-F66C0AC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2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sci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wpan</dc:creator>
  <cp:keywords/>
  <dc:description/>
  <cp:lastModifiedBy>Pratch Chayanurak</cp:lastModifiedBy>
  <cp:revision>5</cp:revision>
  <cp:lastPrinted>2024-05-10T07:18:00Z</cp:lastPrinted>
  <dcterms:created xsi:type="dcterms:W3CDTF">2024-05-10T06:59:00Z</dcterms:created>
  <dcterms:modified xsi:type="dcterms:W3CDTF">2024-05-10T09:44:00Z</dcterms:modified>
</cp:coreProperties>
</file>